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56C" w:rsidRPr="0087356C" w:rsidRDefault="0087356C" w:rsidP="008735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56C" w:rsidRPr="0087356C" w:rsidRDefault="0087356C" w:rsidP="00873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6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EB58D8" w:rsidRDefault="0053277F" w:rsidP="00EB5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7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  санатория с лечебно-диагностическим центром</w:t>
      </w:r>
    </w:p>
    <w:p w:rsidR="0053277F" w:rsidRPr="00EB58D8" w:rsidRDefault="0053277F" w:rsidP="00EB5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2302"/>
        <w:gridCol w:w="1449"/>
        <w:gridCol w:w="141"/>
        <w:gridCol w:w="131"/>
        <w:gridCol w:w="578"/>
        <w:gridCol w:w="1701"/>
        <w:gridCol w:w="567"/>
        <w:gridCol w:w="992"/>
        <w:gridCol w:w="1418"/>
      </w:tblGrid>
      <w:tr w:rsidR="00835358" w:rsidRPr="00EB58D8" w:rsidTr="007C3A77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387" w:type="dxa"/>
            <w:gridSpan w:val="6"/>
          </w:tcPr>
          <w:p w:rsidR="00EB58D8" w:rsidRPr="00EB58D8" w:rsidRDefault="00025F45" w:rsidP="0094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  санатория с лечебно-диагностическим центром</w:t>
            </w:r>
          </w:p>
        </w:tc>
      </w:tr>
      <w:tr w:rsidR="00EB58D8" w:rsidRPr="00EB58D8" w:rsidTr="007C3A77">
        <w:tc>
          <w:tcPr>
            <w:tcW w:w="752" w:type="dxa"/>
          </w:tcPr>
          <w:p w:rsidR="00EB58D8" w:rsidRPr="00721443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9" w:type="dxa"/>
            <w:gridSpan w:val="9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информация об инвестиционном проекте</w:t>
            </w:r>
          </w:p>
        </w:tc>
      </w:tr>
      <w:tr w:rsidR="00835358" w:rsidRPr="00EB58D8" w:rsidTr="007C3A77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проекта</w:t>
            </w:r>
          </w:p>
        </w:tc>
        <w:tc>
          <w:tcPr>
            <w:tcW w:w="5387" w:type="dxa"/>
            <w:gridSpan w:val="6"/>
          </w:tcPr>
          <w:p w:rsidR="00EB58D8" w:rsidRPr="00EB58D8" w:rsidRDefault="00025F45" w:rsidP="0094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  санатория с лечебно-диагностическим центром</w:t>
            </w:r>
          </w:p>
        </w:tc>
      </w:tr>
      <w:tr w:rsidR="00835358" w:rsidRPr="00EB58D8" w:rsidTr="007C3A77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принадлеж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</w:t>
            </w:r>
          </w:p>
        </w:tc>
        <w:tc>
          <w:tcPr>
            <w:tcW w:w="5387" w:type="dxa"/>
            <w:gridSpan w:val="6"/>
          </w:tcPr>
          <w:p w:rsidR="00EB58D8" w:rsidRPr="00F05AC1" w:rsidRDefault="00F05AC1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</w:t>
            </w:r>
            <w:r w:rsidRPr="00F05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альное образование Мостовский район</w:t>
            </w:r>
          </w:p>
        </w:tc>
      </w:tr>
      <w:tr w:rsidR="00835358" w:rsidRPr="00EB58D8" w:rsidTr="007C3A77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92" w:type="dxa"/>
            <w:gridSpan w:val="3"/>
          </w:tcPr>
          <w:p w:rsidR="00EB58D8" w:rsidRPr="00025F45" w:rsidRDefault="00025F45" w:rsidP="0002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ая принадлежность</w:t>
            </w:r>
          </w:p>
        </w:tc>
        <w:tc>
          <w:tcPr>
            <w:tcW w:w="5387" w:type="dxa"/>
            <w:gridSpan w:val="6"/>
          </w:tcPr>
          <w:p w:rsidR="00EB58D8" w:rsidRPr="00025F45" w:rsidRDefault="00025F45" w:rsidP="0094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о-курортный комплекс</w:t>
            </w:r>
          </w:p>
        </w:tc>
      </w:tr>
      <w:tr w:rsidR="00835358" w:rsidRPr="00EB58D8" w:rsidTr="007C3A77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проекта</w:t>
            </w:r>
          </w:p>
        </w:tc>
        <w:tc>
          <w:tcPr>
            <w:tcW w:w="5387" w:type="dxa"/>
            <w:gridSpan w:val="6"/>
          </w:tcPr>
          <w:p w:rsidR="000C05E1" w:rsidRPr="000C05E1" w:rsidRDefault="000C05E1" w:rsidP="000C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проекта предполагается строительство санатория с лечебно-диагностическим центром на территории Мостовского городского поселения Краснодарского края. Согласно концепции проекта планируется строительство </w:t>
            </w:r>
            <w:r w:rsidR="0000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х </w:t>
            </w:r>
            <w:r w:rsidRPr="000C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ов и индивидуальных коттеджей:</w:t>
            </w:r>
          </w:p>
          <w:p w:rsidR="000C05E1" w:rsidRPr="000C05E1" w:rsidRDefault="000070B0" w:rsidP="000C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</w:t>
            </w:r>
            <w:r w:rsidR="000C05E1" w:rsidRPr="000C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хэтажный лечебно-диагностический корпус;</w:t>
            </w:r>
          </w:p>
          <w:p w:rsidR="000C05E1" w:rsidRPr="000C05E1" w:rsidRDefault="000C05E1" w:rsidP="000C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0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рехэтажных</w:t>
            </w:r>
            <w:r w:rsidRPr="000C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</w:t>
            </w:r>
            <w:r w:rsidR="0000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</w:t>
            </w:r>
            <w:r w:rsidRPr="000C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r w:rsidR="0000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C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бщим номерным фондом 300 номеров;</w:t>
            </w:r>
          </w:p>
          <w:p w:rsidR="000C05E1" w:rsidRPr="000C05E1" w:rsidRDefault="000C05E1" w:rsidP="000C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шесть индивидуальных двухэтажных коттеджей с собственными термальными бассейнами общей вместимостью 36 человек. </w:t>
            </w:r>
          </w:p>
          <w:p w:rsidR="00EB58D8" w:rsidRPr="00F05AC1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358" w:rsidRPr="00EB58D8" w:rsidTr="007C3A77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мощность</w:t>
            </w:r>
          </w:p>
        </w:tc>
        <w:tc>
          <w:tcPr>
            <w:tcW w:w="5387" w:type="dxa"/>
            <w:gridSpan w:val="6"/>
          </w:tcPr>
          <w:p w:rsidR="00EB58D8" w:rsidRPr="00F05AC1" w:rsidRDefault="000C05E1" w:rsidP="0000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номеров</w:t>
            </w:r>
            <w:r w:rsidR="00D2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D23C66" w:rsidRPr="00D2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0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D23C66" w:rsidRPr="00D2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йко-мест (без учёта дополнительных мест).</w:t>
            </w:r>
          </w:p>
        </w:tc>
      </w:tr>
      <w:tr w:rsidR="00835358" w:rsidRPr="00EB58D8" w:rsidTr="007C3A77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писание рынка потребления</w:t>
            </w:r>
          </w:p>
        </w:tc>
        <w:tc>
          <w:tcPr>
            <w:tcW w:w="5387" w:type="dxa"/>
            <w:gridSpan w:val="6"/>
          </w:tcPr>
          <w:p w:rsidR="00EB58D8" w:rsidRPr="00940194" w:rsidRDefault="00055207" w:rsidP="0094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аудиторией санатория являются люди в возрасте от 30 до 70 лет, со средним уровнем дохода, предпочитающие комфортный отдых с элементами оздоровления.</w:t>
            </w:r>
          </w:p>
        </w:tc>
      </w:tr>
      <w:tr w:rsidR="00835358" w:rsidRPr="00EB58D8" w:rsidTr="007C3A77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ок строительства объекта</w:t>
            </w:r>
          </w:p>
        </w:tc>
        <w:tc>
          <w:tcPr>
            <w:tcW w:w="5387" w:type="dxa"/>
            <w:gridSpan w:val="6"/>
          </w:tcPr>
          <w:p w:rsidR="00EB58D8" w:rsidRPr="007C3A77" w:rsidRDefault="00F05AC1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9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  <w:tr w:rsidR="00835358" w:rsidRPr="00EB58D8" w:rsidTr="007C3A77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нкурентные преимущества</w:t>
            </w:r>
          </w:p>
        </w:tc>
        <w:tc>
          <w:tcPr>
            <w:tcW w:w="5387" w:type="dxa"/>
            <w:gridSpan w:val="6"/>
          </w:tcPr>
          <w:p w:rsidR="00055207" w:rsidRPr="00055207" w:rsidRDefault="00055207" w:rsidP="00055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207"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 wp14:anchorId="4A917577" wp14:editId="49544486">
                  <wp:extent cx="5850255" cy="7798748"/>
                  <wp:effectExtent l="0" t="0" r="0" b="0"/>
                  <wp:docPr id="38318" name="Рисунок 38318" descr="http://futureaccess.ru/netcat_files/userfiles/Depositphotos_2564809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utureaccess.ru/netcat_files/userfiles/Depositphotos_2564809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0255" cy="7798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 конкурентными преимуществами рассматриваемого проекта являются:</w:t>
            </w:r>
          </w:p>
          <w:p w:rsidR="00055207" w:rsidRPr="00055207" w:rsidRDefault="00055207" w:rsidP="00055207">
            <w:pPr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огодичный характер работы санатория; </w:t>
            </w:r>
          </w:p>
          <w:p w:rsidR="00055207" w:rsidRPr="00055207" w:rsidRDefault="00055207" w:rsidP="00055207">
            <w:pPr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 оказания санаторно-курортных, бальнеологических услуг;</w:t>
            </w:r>
          </w:p>
          <w:p w:rsidR="00055207" w:rsidRPr="00055207" w:rsidRDefault="00055207" w:rsidP="00055207">
            <w:pPr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квалифицированные специалисты;</w:t>
            </w:r>
          </w:p>
          <w:p w:rsidR="00055207" w:rsidRPr="00055207" w:rsidRDefault="00055207" w:rsidP="00055207">
            <w:pPr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ая современная концепция проекта;</w:t>
            </w:r>
          </w:p>
          <w:p w:rsidR="00055207" w:rsidRPr="00055207" w:rsidRDefault="00055207" w:rsidP="00055207">
            <w:pPr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 номерного фонда, вызывающая интерес населения;</w:t>
            </w:r>
          </w:p>
          <w:p w:rsidR="00055207" w:rsidRPr="00055207" w:rsidRDefault="00055207" w:rsidP="00055207">
            <w:pPr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сть предоставляемых услуг;</w:t>
            </w:r>
          </w:p>
          <w:p w:rsidR="00055207" w:rsidRPr="00055207" w:rsidRDefault="00055207" w:rsidP="00055207">
            <w:pPr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 обслуживания;</w:t>
            </w:r>
          </w:p>
          <w:p w:rsidR="00055207" w:rsidRPr="00055207" w:rsidRDefault="00055207" w:rsidP="00055207">
            <w:pPr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лемый уровень цен;</w:t>
            </w:r>
          </w:p>
          <w:p w:rsidR="00055207" w:rsidRPr="00055207" w:rsidRDefault="00055207" w:rsidP="00055207">
            <w:pPr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щение многих форматов;</w:t>
            </w:r>
          </w:p>
          <w:p w:rsidR="00055207" w:rsidRPr="00055207" w:rsidRDefault="00055207" w:rsidP="00055207">
            <w:pPr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формате </w:t>
            </w:r>
            <w:proofErr w:type="spellStart"/>
            <w:r w:rsidRPr="0005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инклюзив</w:t>
            </w:r>
            <w:proofErr w:type="spellEnd"/>
            <w:r w:rsidRPr="0005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B58D8" w:rsidRPr="00055207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358" w:rsidRPr="00EB58D8" w:rsidTr="007C3A77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есурсов для реализа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проекта</w:t>
            </w:r>
          </w:p>
        </w:tc>
        <w:tc>
          <w:tcPr>
            <w:tcW w:w="5387" w:type="dxa"/>
            <w:gridSpan w:val="6"/>
          </w:tcPr>
          <w:p w:rsidR="00EB58D8" w:rsidRPr="00055207" w:rsidRDefault="00055207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52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ичие сформированного земельного участка.</w:t>
            </w:r>
          </w:p>
          <w:p w:rsidR="00055207" w:rsidRPr="007C3A77" w:rsidRDefault="00055207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552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ичие бизнес-плана проекта.</w:t>
            </w:r>
          </w:p>
        </w:tc>
      </w:tr>
      <w:tr w:rsidR="00721443" w:rsidRPr="00EB58D8" w:rsidTr="007C3A77">
        <w:tc>
          <w:tcPr>
            <w:tcW w:w="752" w:type="dxa"/>
          </w:tcPr>
          <w:p w:rsidR="00721443" w:rsidRPr="00721443" w:rsidRDefault="00721443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79" w:type="dxa"/>
            <w:gridSpan w:val="9"/>
          </w:tcPr>
          <w:p w:rsidR="00721443" w:rsidRPr="00EB58D8" w:rsidRDefault="00721443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й объем потребления ресурсов (годовой)</w:t>
            </w:r>
          </w:p>
        </w:tc>
      </w:tr>
      <w:tr w:rsidR="00940194" w:rsidRPr="00EB58D8" w:rsidTr="007C3A77">
        <w:tc>
          <w:tcPr>
            <w:tcW w:w="752" w:type="dxa"/>
          </w:tcPr>
          <w:p w:rsidR="00940194" w:rsidRPr="00EB58D8" w:rsidRDefault="00940194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92" w:type="dxa"/>
            <w:gridSpan w:val="3"/>
          </w:tcPr>
          <w:p w:rsidR="00940194" w:rsidRPr="00EB58D8" w:rsidRDefault="00940194" w:rsidP="00F0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я, МВт</w:t>
            </w:r>
          </w:p>
        </w:tc>
        <w:tc>
          <w:tcPr>
            <w:tcW w:w="5387" w:type="dxa"/>
            <w:gridSpan w:val="6"/>
          </w:tcPr>
          <w:p w:rsidR="00940194" w:rsidRPr="00940194" w:rsidRDefault="00542F09" w:rsidP="0094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F09">
              <w:rPr>
                <w:rFonts w:ascii="Times New Roman" w:eastAsia="MS Mincho" w:hAnsi="Times New Roman" w:cs="Calibri"/>
                <w:sz w:val="24"/>
                <w:szCs w:val="24"/>
                <w:lang w:eastAsia="ru-RU"/>
              </w:rPr>
              <w:t>2 561</w:t>
            </w:r>
            <w:r w:rsidR="00940194" w:rsidRPr="00940194">
              <w:rPr>
                <w:rFonts w:ascii="Times New Roman" w:hAnsi="Times New Roman" w:cs="Times New Roman"/>
                <w:sz w:val="24"/>
                <w:szCs w:val="24"/>
              </w:rPr>
              <w:t xml:space="preserve"> МВт час в год</w:t>
            </w:r>
          </w:p>
        </w:tc>
      </w:tr>
      <w:tr w:rsidR="00940194" w:rsidRPr="00EB58D8" w:rsidTr="007C3A77">
        <w:tc>
          <w:tcPr>
            <w:tcW w:w="752" w:type="dxa"/>
          </w:tcPr>
          <w:p w:rsidR="00940194" w:rsidRPr="00EB58D8" w:rsidRDefault="00940194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92" w:type="dxa"/>
            <w:gridSpan w:val="3"/>
          </w:tcPr>
          <w:p w:rsidR="00940194" w:rsidRPr="00EB58D8" w:rsidRDefault="00940194" w:rsidP="00F0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, млн. м куб.</w:t>
            </w:r>
          </w:p>
        </w:tc>
        <w:tc>
          <w:tcPr>
            <w:tcW w:w="5387" w:type="dxa"/>
            <w:gridSpan w:val="6"/>
          </w:tcPr>
          <w:p w:rsidR="00940194" w:rsidRPr="00940194" w:rsidRDefault="00940194" w:rsidP="0094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194" w:rsidRPr="00EB58D8" w:rsidTr="007C3A77">
        <w:tc>
          <w:tcPr>
            <w:tcW w:w="752" w:type="dxa"/>
          </w:tcPr>
          <w:p w:rsidR="00940194" w:rsidRPr="00EB58D8" w:rsidRDefault="00940194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3892" w:type="dxa"/>
            <w:gridSpan w:val="3"/>
          </w:tcPr>
          <w:p w:rsidR="00940194" w:rsidRPr="00EB58D8" w:rsidRDefault="00940194" w:rsidP="00F0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, млн. м куб.</w:t>
            </w:r>
          </w:p>
        </w:tc>
        <w:tc>
          <w:tcPr>
            <w:tcW w:w="5387" w:type="dxa"/>
            <w:gridSpan w:val="6"/>
          </w:tcPr>
          <w:p w:rsidR="00940194" w:rsidRPr="00940194" w:rsidRDefault="00542F09" w:rsidP="00542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194" w:rsidRPr="00EB58D8" w:rsidTr="007C3A77">
        <w:tc>
          <w:tcPr>
            <w:tcW w:w="752" w:type="dxa"/>
          </w:tcPr>
          <w:p w:rsidR="00940194" w:rsidRPr="00EB58D8" w:rsidRDefault="00940194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892" w:type="dxa"/>
            <w:gridSpan w:val="3"/>
          </w:tcPr>
          <w:p w:rsidR="00940194" w:rsidRPr="00EB58D8" w:rsidRDefault="00940194" w:rsidP="00F0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 освоения  проекта:</w:t>
            </w:r>
          </w:p>
        </w:tc>
        <w:tc>
          <w:tcPr>
            <w:tcW w:w="5387" w:type="dxa"/>
            <w:gridSpan w:val="6"/>
          </w:tcPr>
          <w:p w:rsidR="00940194" w:rsidRPr="00940194" w:rsidRDefault="00940194" w:rsidP="000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9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</w:t>
            </w:r>
            <w:r w:rsidR="007C3A77">
              <w:rPr>
                <w:rFonts w:ascii="Times New Roman" w:hAnsi="Times New Roman" w:cs="Times New Roman"/>
                <w:sz w:val="24"/>
                <w:szCs w:val="24"/>
              </w:rPr>
              <w:t>бизнес-план</w:t>
            </w:r>
            <w:r w:rsidRPr="00940194">
              <w:rPr>
                <w:rFonts w:ascii="Times New Roman" w:hAnsi="Times New Roman" w:cs="Times New Roman"/>
                <w:sz w:val="24"/>
                <w:szCs w:val="24"/>
              </w:rPr>
              <w:t>, сформирован земельный участок</w:t>
            </w:r>
          </w:p>
        </w:tc>
      </w:tr>
      <w:tr w:rsidR="00721443" w:rsidRPr="00EB58D8" w:rsidTr="007C3A77">
        <w:tc>
          <w:tcPr>
            <w:tcW w:w="752" w:type="dxa"/>
          </w:tcPr>
          <w:p w:rsidR="00721443" w:rsidRPr="00EB58D8" w:rsidRDefault="00721443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79" w:type="dxa"/>
            <w:gridSpan w:val="9"/>
          </w:tcPr>
          <w:p w:rsidR="00721443" w:rsidRPr="00EB58D8" w:rsidRDefault="00721443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ая оценка инвестиционного проекта</w:t>
            </w:r>
          </w:p>
        </w:tc>
      </w:tr>
      <w:tr w:rsidR="00EB58D8" w:rsidRPr="00EB58D8" w:rsidTr="007C3A77">
        <w:tc>
          <w:tcPr>
            <w:tcW w:w="10031" w:type="dxa"/>
            <w:gridSpan w:val="10"/>
          </w:tcPr>
          <w:p w:rsidR="00EB58D8" w:rsidRPr="00EB58D8" w:rsidRDefault="00EB58D8" w:rsidP="00F414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3D09" w:rsidRPr="00EB58D8" w:rsidTr="007C3A77">
        <w:tc>
          <w:tcPr>
            <w:tcW w:w="752" w:type="dxa"/>
          </w:tcPr>
          <w:p w:rsidR="007A3D09" w:rsidRPr="00EB58D8" w:rsidRDefault="007A3D09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751" w:type="dxa"/>
            <w:gridSpan w:val="2"/>
          </w:tcPr>
          <w:p w:rsidR="007A3D09" w:rsidRPr="00EB58D8" w:rsidRDefault="007A3D09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проекта, млн. руб.:</w:t>
            </w:r>
          </w:p>
          <w:p w:rsidR="007A3D09" w:rsidRPr="00EB58D8" w:rsidRDefault="007A3D09" w:rsidP="00F41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5528" w:type="dxa"/>
            <w:gridSpan w:val="7"/>
          </w:tcPr>
          <w:p w:rsidR="007A3D09" w:rsidRPr="007A3D09" w:rsidRDefault="007C3A77" w:rsidP="007A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,5</w:t>
            </w:r>
          </w:p>
        </w:tc>
      </w:tr>
      <w:tr w:rsidR="007A3D09" w:rsidRPr="00EB58D8" w:rsidTr="007C3A77">
        <w:tc>
          <w:tcPr>
            <w:tcW w:w="752" w:type="dxa"/>
          </w:tcPr>
          <w:p w:rsidR="007A3D09" w:rsidRPr="00EB58D8" w:rsidRDefault="007A3D09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751" w:type="dxa"/>
            <w:gridSpan w:val="2"/>
          </w:tcPr>
          <w:p w:rsidR="007A3D09" w:rsidRPr="00EB58D8" w:rsidRDefault="007A3D09" w:rsidP="00F41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бственные средства, млн. руб.:</w:t>
            </w:r>
          </w:p>
        </w:tc>
        <w:tc>
          <w:tcPr>
            <w:tcW w:w="5528" w:type="dxa"/>
            <w:gridSpan w:val="7"/>
          </w:tcPr>
          <w:p w:rsidR="007A3D09" w:rsidRPr="007A3D09" w:rsidRDefault="007A3D09" w:rsidP="007A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D09">
              <w:rPr>
                <w:rFonts w:ascii="Times New Roman" w:hAnsi="Times New Roman" w:cs="Times New Roman"/>
              </w:rPr>
              <w:t>-</w:t>
            </w:r>
          </w:p>
        </w:tc>
      </w:tr>
      <w:tr w:rsidR="007A3D09" w:rsidRPr="00EB58D8" w:rsidTr="007C3A77">
        <w:tc>
          <w:tcPr>
            <w:tcW w:w="752" w:type="dxa"/>
          </w:tcPr>
          <w:p w:rsidR="007A3D09" w:rsidRPr="00EB58D8" w:rsidRDefault="007A3D09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751" w:type="dxa"/>
            <w:gridSpan w:val="2"/>
          </w:tcPr>
          <w:p w:rsidR="007A3D09" w:rsidRPr="00EB58D8" w:rsidRDefault="007A3D09" w:rsidP="00F41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краевого (муници</w:t>
            </w:r>
            <w:r w:rsidRPr="00EB58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softHyphen/>
              <w:t>пального) бюджета, млн. руб.:</w:t>
            </w:r>
          </w:p>
        </w:tc>
        <w:tc>
          <w:tcPr>
            <w:tcW w:w="5528" w:type="dxa"/>
            <w:gridSpan w:val="7"/>
          </w:tcPr>
          <w:p w:rsidR="007A3D09" w:rsidRPr="007A3D09" w:rsidRDefault="007A3D09" w:rsidP="007A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D09">
              <w:rPr>
                <w:rFonts w:ascii="Times New Roman" w:hAnsi="Times New Roman" w:cs="Times New Roman"/>
              </w:rPr>
              <w:t>-</w:t>
            </w:r>
          </w:p>
        </w:tc>
      </w:tr>
      <w:tr w:rsidR="007A3D09" w:rsidRPr="00EB58D8" w:rsidTr="007C3A77">
        <w:tc>
          <w:tcPr>
            <w:tcW w:w="752" w:type="dxa"/>
          </w:tcPr>
          <w:p w:rsidR="007A3D09" w:rsidRPr="00EB58D8" w:rsidRDefault="007A3D09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751" w:type="dxa"/>
            <w:gridSpan w:val="2"/>
          </w:tcPr>
          <w:p w:rsidR="007A3D09" w:rsidRPr="00EB58D8" w:rsidRDefault="007A3D09" w:rsidP="00F41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нее привлеченные средства, млн. руб.:</w:t>
            </w:r>
          </w:p>
        </w:tc>
        <w:tc>
          <w:tcPr>
            <w:tcW w:w="5528" w:type="dxa"/>
            <w:gridSpan w:val="7"/>
          </w:tcPr>
          <w:p w:rsidR="007A3D09" w:rsidRPr="007A3D09" w:rsidRDefault="007A3D09" w:rsidP="007A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D09">
              <w:rPr>
                <w:rFonts w:ascii="Times New Roman" w:hAnsi="Times New Roman" w:cs="Times New Roman"/>
              </w:rPr>
              <w:t>-</w:t>
            </w:r>
          </w:p>
        </w:tc>
      </w:tr>
      <w:tr w:rsidR="007A3D09" w:rsidRPr="00EB58D8" w:rsidTr="007C3A77">
        <w:tc>
          <w:tcPr>
            <w:tcW w:w="752" w:type="dxa"/>
          </w:tcPr>
          <w:p w:rsidR="007A3D09" w:rsidRPr="00EB58D8" w:rsidRDefault="007A3D09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751" w:type="dxa"/>
            <w:gridSpan w:val="2"/>
          </w:tcPr>
          <w:p w:rsidR="007A3D09" w:rsidRPr="00EB58D8" w:rsidRDefault="007A3D09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инвестициях,  млн. руб.:</w:t>
            </w:r>
          </w:p>
        </w:tc>
        <w:tc>
          <w:tcPr>
            <w:tcW w:w="5528" w:type="dxa"/>
            <w:gridSpan w:val="7"/>
          </w:tcPr>
          <w:p w:rsidR="007A3D09" w:rsidRPr="007A3D09" w:rsidRDefault="007C3A77" w:rsidP="007A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,5</w:t>
            </w:r>
          </w:p>
        </w:tc>
      </w:tr>
      <w:tr w:rsidR="007A3D09" w:rsidRPr="00EB58D8" w:rsidTr="007C3A77">
        <w:tc>
          <w:tcPr>
            <w:tcW w:w="752" w:type="dxa"/>
          </w:tcPr>
          <w:p w:rsidR="007A3D09" w:rsidRPr="00EB58D8" w:rsidRDefault="007A3D09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751" w:type="dxa"/>
            <w:gridSpan w:val="2"/>
          </w:tcPr>
          <w:p w:rsidR="007A3D09" w:rsidRPr="00EB58D8" w:rsidRDefault="007A3D09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нвестирования (</w:t>
            </w:r>
            <w:r w:rsidRPr="00EB58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ло</w:t>
            </w:r>
            <w:r w:rsidRPr="00EB58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ия участия инвестора):</w:t>
            </w:r>
          </w:p>
        </w:tc>
        <w:tc>
          <w:tcPr>
            <w:tcW w:w="5528" w:type="dxa"/>
            <w:gridSpan w:val="7"/>
          </w:tcPr>
          <w:p w:rsidR="007A3D09" w:rsidRPr="007A3D09" w:rsidRDefault="007A3D09" w:rsidP="007A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D09">
              <w:rPr>
                <w:rFonts w:ascii="Times New Roman" w:hAnsi="Times New Roman" w:cs="Times New Roman"/>
              </w:rPr>
              <w:t>Прямые инвестиции</w:t>
            </w:r>
          </w:p>
        </w:tc>
      </w:tr>
      <w:tr w:rsidR="007A3D09" w:rsidRPr="00EB58D8" w:rsidTr="007C3A77">
        <w:tc>
          <w:tcPr>
            <w:tcW w:w="752" w:type="dxa"/>
          </w:tcPr>
          <w:p w:rsidR="007A3D09" w:rsidRPr="00EB58D8" w:rsidRDefault="007A3D09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751" w:type="dxa"/>
            <w:gridSpan w:val="2"/>
          </w:tcPr>
          <w:p w:rsidR="007A3D09" w:rsidRPr="00EB58D8" w:rsidRDefault="007A3D09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возврата инвестиций:</w:t>
            </w:r>
          </w:p>
        </w:tc>
        <w:tc>
          <w:tcPr>
            <w:tcW w:w="5528" w:type="dxa"/>
            <w:gridSpan w:val="7"/>
          </w:tcPr>
          <w:p w:rsidR="007A3D09" w:rsidRPr="007A3D09" w:rsidRDefault="007A3D09" w:rsidP="007A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D09">
              <w:rPr>
                <w:rFonts w:ascii="Times New Roman" w:hAnsi="Times New Roman" w:cs="Times New Roman"/>
              </w:rPr>
              <w:t>Денежная</w:t>
            </w:r>
          </w:p>
        </w:tc>
      </w:tr>
      <w:tr w:rsidR="007A3D09" w:rsidRPr="00EB58D8" w:rsidTr="007C3A77">
        <w:tc>
          <w:tcPr>
            <w:tcW w:w="752" w:type="dxa"/>
          </w:tcPr>
          <w:p w:rsidR="007A3D09" w:rsidRPr="00EB58D8" w:rsidRDefault="007A3D09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3751" w:type="dxa"/>
            <w:gridSpan w:val="2"/>
          </w:tcPr>
          <w:p w:rsidR="007A3D09" w:rsidRPr="00EB58D8" w:rsidRDefault="007A3D09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озврата инвестиций:</w:t>
            </w:r>
          </w:p>
        </w:tc>
        <w:tc>
          <w:tcPr>
            <w:tcW w:w="5528" w:type="dxa"/>
            <w:gridSpan w:val="7"/>
          </w:tcPr>
          <w:p w:rsidR="007A3D09" w:rsidRPr="007A3D09" w:rsidRDefault="00542F09" w:rsidP="007A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</w:tr>
      <w:tr w:rsidR="00721443" w:rsidRPr="00EB58D8" w:rsidTr="007C3A77">
        <w:tc>
          <w:tcPr>
            <w:tcW w:w="752" w:type="dxa"/>
          </w:tcPr>
          <w:p w:rsidR="00721443" w:rsidRPr="00EB58D8" w:rsidRDefault="00721443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79" w:type="dxa"/>
            <w:gridSpan w:val="9"/>
          </w:tcPr>
          <w:p w:rsidR="00721443" w:rsidRPr="00EB58D8" w:rsidRDefault="00721443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экономической эффективности инвестицион</w:t>
            </w:r>
            <w:r w:rsidRPr="00EB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ного проекта</w:t>
            </w:r>
          </w:p>
        </w:tc>
      </w:tr>
      <w:tr w:rsidR="007A3D09" w:rsidRPr="00EB58D8" w:rsidTr="007C3A77">
        <w:tc>
          <w:tcPr>
            <w:tcW w:w="752" w:type="dxa"/>
          </w:tcPr>
          <w:p w:rsidR="007A3D09" w:rsidRPr="00EB58D8" w:rsidRDefault="007A3D09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892" w:type="dxa"/>
            <w:gridSpan w:val="3"/>
          </w:tcPr>
          <w:p w:rsidR="007A3D09" w:rsidRPr="00EB58D8" w:rsidRDefault="007A3D09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й дисконтированный до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д (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PV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млн. руб.</w:t>
            </w:r>
          </w:p>
        </w:tc>
        <w:tc>
          <w:tcPr>
            <w:tcW w:w="5387" w:type="dxa"/>
            <w:gridSpan w:val="6"/>
          </w:tcPr>
          <w:p w:rsidR="007A3D09" w:rsidRPr="007A3D09" w:rsidRDefault="007C3A77" w:rsidP="007A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</w:tr>
      <w:tr w:rsidR="007A3D09" w:rsidRPr="00EB58D8" w:rsidTr="007C3A77">
        <w:tc>
          <w:tcPr>
            <w:tcW w:w="752" w:type="dxa"/>
          </w:tcPr>
          <w:p w:rsidR="007A3D09" w:rsidRPr="00EB58D8" w:rsidRDefault="007A3D09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892" w:type="dxa"/>
            <w:gridSpan w:val="3"/>
          </w:tcPr>
          <w:p w:rsidR="007A3D09" w:rsidRPr="00EB58D8" w:rsidRDefault="007A3D09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й срок окупаемости, лет</w:t>
            </w:r>
          </w:p>
        </w:tc>
        <w:tc>
          <w:tcPr>
            <w:tcW w:w="5387" w:type="dxa"/>
            <w:gridSpan w:val="6"/>
          </w:tcPr>
          <w:p w:rsidR="007A3D09" w:rsidRPr="007A3D09" w:rsidRDefault="00542F09" w:rsidP="007A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A3D09" w:rsidRPr="00EB58D8" w:rsidTr="007C3A77">
        <w:tc>
          <w:tcPr>
            <w:tcW w:w="752" w:type="dxa"/>
          </w:tcPr>
          <w:p w:rsidR="007A3D09" w:rsidRPr="00EB58D8" w:rsidRDefault="007A3D09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892" w:type="dxa"/>
            <w:gridSpan w:val="3"/>
          </w:tcPr>
          <w:p w:rsidR="007A3D09" w:rsidRPr="00EB58D8" w:rsidRDefault="007A3D09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нтированный срок оку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аемости, лет</w:t>
            </w:r>
          </w:p>
        </w:tc>
        <w:tc>
          <w:tcPr>
            <w:tcW w:w="5387" w:type="dxa"/>
            <w:gridSpan w:val="6"/>
          </w:tcPr>
          <w:p w:rsidR="007A3D09" w:rsidRPr="007A3D09" w:rsidRDefault="00542F09" w:rsidP="007A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A3D09" w:rsidRPr="00EB58D8" w:rsidTr="007C3A77">
        <w:tc>
          <w:tcPr>
            <w:tcW w:w="752" w:type="dxa"/>
          </w:tcPr>
          <w:p w:rsidR="007A3D09" w:rsidRPr="00EB58D8" w:rsidRDefault="007A3D09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892" w:type="dxa"/>
            <w:gridSpan w:val="3"/>
          </w:tcPr>
          <w:p w:rsidR="007A3D09" w:rsidRPr="00EB58D8" w:rsidRDefault="007A3D09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норма доходности (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RR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7" w:type="dxa"/>
            <w:gridSpan w:val="6"/>
          </w:tcPr>
          <w:p w:rsidR="007A3D09" w:rsidRPr="007A3D09" w:rsidRDefault="00542F09" w:rsidP="007A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7A3D09" w:rsidRPr="00EB58D8" w:rsidTr="007C3A77">
        <w:tc>
          <w:tcPr>
            <w:tcW w:w="752" w:type="dxa"/>
          </w:tcPr>
          <w:p w:rsidR="007A3D09" w:rsidRPr="00EB58D8" w:rsidRDefault="007A3D09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892" w:type="dxa"/>
            <w:gridSpan w:val="3"/>
          </w:tcPr>
          <w:p w:rsidR="007A3D09" w:rsidRPr="00EB58D8" w:rsidRDefault="007A3D09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ибыльности (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7" w:type="dxa"/>
            <w:gridSpan w:val="6"/>
          </w:tcPr>
          <w:p w:rsidR="007A3D09" w:rsidRPr="007A3D09" w:rsidRDefault="007A3D09" w:rsidP="00542F09">
            <w:pPr>
              <w:jc w:val="center"/>
              <w:rPr>
                <w:rFonts w:ascii="Times New Roman" w:hAnsi="Times New Roman" w:cs="Times New Roman"/>
              </w:rPr>
            </w:pPr>
            <w:r w:rsidRPr="007A3D09">
              <w:rPr>
                <w:rFonts w:ascii="Times New Roman" w:hAnsi="Times New Roman" w:cs="Times New Roman"/>
              </w:rPr>
              <w:t>1,</w:t>
            </w:r>
            <w:r w:rsidR="00542F09">
              <w:rPr>
                <w:rFonts w:ascii="Times New Roman" w:hAnsi="Times New Roman" w:cs="Times New Roman"/>
              </w:rPr>
              <w:t>11</w:t>
            </w:r>
          </w:p>
        </w:tc>
      </w:tr>
      <w:tr w:rsidR="007A3D09" w:rsidRPr="00EB58D8" w:rsidTr="007C3A77">
        <w:tc>
          <w:tcPr>
            <w:tcW w:w="752" w:type="dxa"/>
          </w:tcPr>
          <w:p w:rsidR="007A3D09" w:rsidRPr="00EB58D8" w:rsidRDefault="007A3D09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892" w:type="dxa"/>
            <w:gridSpan w:val="3"/>
          </w:tcPr>
          <w:p w:rsidR="007A3D09" w:rsidRPr="00EB58D8" w:rsidRDefault="007A3D09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ая выручка, млн. руб. в год</w:t>
            </w:r>
          </w:p>
        </w:tc>
        <w:tc>
          <w:tcPr>
            <w:tcW w:w="5387" w:type="dxa"/>
            <w:gridSpan w:val="6"/>
          </w:tcPr>
          <w:p w:rsidR="007A3D09" w:rsidRPr="007A3D09" w:rsidRDefault="00542F09" w:rsidP="007A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1</w:t>
            </w:r>
          </w:p>
        </w:tc>
      </w:tr>
      <w:tr w:rsidR="00721443" w:rsidRPr="00EB58D8" w:rsidTr="007C3A77">
        <w:tc>
          <w:tcPr>
            <w:tcW w:w="752" w:type="dxa"/>
          </w:tcPr>
          <w:p w:rsidR="00721443" w:rsidRPr="00EB58D8" w:rsidRDefault="00721443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79" w:type="dxa"/>
            <w:gridSpan w:val="9"/>
          </w:tcPr>
          <w:p w:rsidR="00721443" w:rsidRPr="00EB58D8" w:rsidRDefault="00721443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эффективность инвестиционного проекта</w:t>
            </w:r>
          </w:p>
        </w:tc>
      </w:tr>
      <w:tr w:rsidR="007A3D09" w:rsidRPr="00EB58D8" w:rsidTr="007C3A77">
        <w:tc>
          <w:tcPr>
            <w:tcW w:w="752" w:type="dxa"/>
          </w:tcPr>
          <w:p w:rsidR="007A3D09" w:rsidRPr="00EB58D8" w:rsidRDefault="007A3D09" w:rsidP="007A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892" w:type="dxa"/>
            <w:gridSpan w:val="3"/>
          </w:tcPr>
          <w:p w:rsidR="007A3D09" w:rsidRPr="00EB58D8" w:rsidRDefault="007A3D09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новых рабочих мест</w:t>
            </w:r>
          </w:p>
        </w:tc>
        <w:tc>
          <w:tcPr>
            <w:tcW w:w="5387" w:type="dxa"/>
            <w:gridSpan w:val="6"/>
          </w:tcPr>
          <w:p w:rsidR="007A3D09" w:rsidRPr="007A3D09" w:rsidRDefault="007C3A77" w:rsidP="007A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A3D09" w:rsidRPr="00EB58D8" w:rsidTr="007C3A77">
        <w:tc>
          <w:tcPr>
            <w:tcW w:w="752" w:type="dxa"/>
          </w:tcPr>
          <w:p w:rsidR="007A3D09" w:rsidRPr="00EB58D8" w:rsidRDefault="007A3D09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892" w:type="dxa"/>
            <w:gridSpan w:val="3"/>
          </w:tcPr>
          <w:p w:rsidR="007A3D09" w:rsidRPr="00EB58D8" w:rsidRDefault="007A3D09" w:rsidP="0053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заработной платы (тыс. руб.)</w:t>
            </w:r>
          </w:p>
        </w:tc>
        <w:tc>
          <w:tcPr>
            <w:tcW w:w="5387" w:type="dxa"/>
            <w:gridSpan w:val="6"/>
          </w:tcPr>
          <w:p w:rsidR="007A3D09" w:rsidRPr="007A3D09" w:rsidRDefault="0053277F" w:rsidP="007A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721443" w:rsidRPr="00EB58D8" w:rsidTr="007C3A77">
        <w:tc>
          <w:tcPr>
            <w:tcW w:w="752" w:type="dxa"/>
          </w:tcPr>
          <w:p w:rsidR="00721443" w:rsidRPr="00EB58D8" w:rsidRDefault="00721443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79" w:type="dxa"/>
            <w:gridSpan w:val="9"/>
          </w:tcPr>
          <w:p w:rsidR="00721443" w:rsidRPr="00EB58D8" w:rsidRDefault="00721443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ая эффективность инвестиционного проекта</w:t>
            </w:r>
          </w:p>
        </w:tc>
      </w:tr>
      <w:tr w:rsidR="007A3D09" w:rsidRPr="00EB58D8" w:rsidTr="007C3A77">
        <w:tc>
          <w:tcPr>
            <w:tcW w:w="752" w:type="dxa"/>
          </w:tcPr>
          <w:p w:rsidR="007A3D09" w:rsidRPr="00EB58D8" w:rsidRDefault="007A3D09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892" w:type="dxa"/>
            <w:gridSpan w:val="3"/>
          </w:tcPr>
          <w:p w:rsidR="007A3D09" w:rsidRPr="00EB58D8" w:rsidRDefault="007A3D09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сумма налого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х платежей, млн. руб.</w:t>
            </w:r>
          </w:p>
        </w:tc>
        <w:tc>
          <w:tcPr>
            <w:tcW w:w="5387" w:type="dxa"/>
            <w:gridSpan w:val="6"/>
            <w:vAlign w:val="center"/>
          </w:tcPr>
          <w:p w:rsidR="007A3D09" w:rsidRPr="00AD6E1A" w:rsidRDefault="007A3D09" w:rsidP="007A3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</w:tr>
      <w:tr w:rsidR="007A3D09" w:rsidRPr="00EB58D8" w:rsidTr="007C3A77">
        <w:tc>
          <w:tcPr>
            <w:tcW w:w="752" w:type="dxa"/>
          </w:tcPr>
          <w:p w:rsidR="007A3D09" w:rsidRPr="00EB58D8" w:rsidRDefault="007A3D09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892" w:type="dxa"/>
            <w:gridSpan w:val="3"/>
          </w:tcPr>
          <w:p w:rsidR="007A3D09" w:rsidRPr="00EB58D8" w:rsidRDefault="007A3D09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консолидирован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й бюджет края, </w:t>
            </w:r>
            <w:proofErr w:type="spellStart"/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gridSpan w:val="6"/>
            <w:vAlign w:val="center"/>
          </w:tcPr>
          <w:p w:rsidR="007A3D09" w:rsidRPr="00AD6E1A" w:rsidRDefault="007A3D09" w:rsidP="007A3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21443" w:rsidRPr="00EB58D8" w:rsidTr="007C3A77">
        <w:tc>
          <w:tcPr>
            <w:tcW w:w="752" w:type="dxa"/>
          </w:tcPr>
          <w:p w:rsidR="00721443" w:rsidRPr="00EB58D8" w:rsidRDefault="00721443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79" w:type="dxa"/>
            <w:gridSpan w:val="9"/>
          </w:tcPr>
          <w:p w:rsidR="00721443" w:rsidRPr="00EB58D8" w:rsidRDefault="00721443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сведения о земельном участке</w:t>
            </w:r>
          </w:p>
        </w:tc>
      </w:tr>
      <w:tr w:rsidR="00835358" w:rsidRPr="00EB58D8" w:rsidTr="007C3A77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5387" w:type="dxa"/>
            <w:gridSpan w:val="6"/>
          </w:tcPr>
          <w:p w:rsidR="00EB58D8" w:rsidRPr="00EB58D8" w:rsidRDefault="00D90053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овский район, </w:t>
            </w:r>
            <w:proofErr w:type="spellStart"/>
            <w:r w:rsidR="007C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ское</w:t>
            </w:r>
            <w:proofErr w:type="spellEnd"/>
            <w:r w:rsidR="007C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</w:tr>
      <w:tr w:rsidR="00835358" w:rsidRPr="00EB58D8" w:rsidTr="007C3A77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311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учет </w:t>
            </w:r>
          </w:p>
        </w:tc>
        <w:tc>
          <w:tcPr>
            <w:tcW w:w="5387" w:type="dxa"/>
            <w:gridSpan w:val="6"/>
          </w:tcPr>
          <w:p w:rsidR="00EB58D8" w:rsidRPr="00167007" w:rsidRDefault="00167007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</w:t>
            </w:r>
          </w:p>
        </w:tc>
      </w:tr>
      <w:tr w:rsidR="00835358" w:rsidRPr="00EB58D8" w:rsidTr="007C3A77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311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</w:tc>
        <w:tc>
          <w:tcPr>
            <w:tcW w:w="5387" w:type="dxa"/>
            <w:gridSpan w:val="6"/>
          </w:tcPr>
          <w:p w:rsidR="00167007" w:rsidRPr="000F5DF3" w:rsidRDefault="00D90053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:20:</w:t>
            </w:r>
            <w:r w:rsidR="007C3A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15001:424</w:t>
            </w:r>
          </w:p>
        </w:tc>
      </w:tr>
      <w:tr w:rsidR="00835358" w:rsidRPr="00EB58D8" w:rsidTr="007C3A77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декларированная (м</w:t>
            </w:r>
            <w:proofErr w:type="gramStart"/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7" w:type="dxa"/>
            <w:gridSpan w:val="6"/>
          </w:tcPr>
          <w:p w:rsidR="00EB58D8" w:rsidRPr="000F5DF3" w:rsidRDefault="007C3A77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293,0</w:t>
            </w:r>
          </w:p>
        </w:tc>
      </w:tr>
      <w:tr w:rsidR="00835358" w:rsidRPr="00EB58D8" w:rsidTr="007C3A77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5387" w:type="dxa"/>
            <w:gridSpan w:val="6"/>
          </w:tcPr>
          <w:p w:rsidR="00EB58D8" w:rsidRPr="000F5DF3" w:rsidRDefault="007C3A77" w:rsidP="007C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F5DF3" w:rsidRPr="000F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ли </w:t>
            </w:r>
            <w:r w:rsidR="007C4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 пунктов</w:t>
            </w:r>
          </w:p>
        </w:tc>
      </w:tr>
      <w:tr w:rsidR="00835358" w:rsidRPr="00EB58D8" w:rsidTr="007C3A77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3892" w:type="dxa"/>
            <w:gridSpan w:val="3"/>
          </w:tcPr>
          <w:p w:rsidR="00EB58D8" w:rsidRPr="000F5DF3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решенного использова</w:t>
            </w:r>
            <w:r w:rsidRPr="000F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5387" w:type="dxa"/>
            <w:gridSpan w:val="6"/>
          </w:tcPr>
          <w:p w:rsidR="00EB58D8" w:rsidRPr="000F5DF3" w:rsidRDefault="007C42F1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азмещения </w:t>
            </w:r>
            <w:r w:rsidR="007C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физической культуры и 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35358" w:rsidRPr="00EB58D8" w:rsidTr="007C3A77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использование</w:t>
            </w:r>
          </w:p>
        </w:tc>
        <w:tc>
          <w:tcPr>
            <w:tcW w:w="5387" w:type="dxa"/>
            <w:gridSpan w:val="6"/>
          </w:tcPr>
          <w:p w:rsidR="00EB58D8" w:rsidRPr="000F5DF3" w:rsidRDefault="000F5DF3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  <w:r w:rsidR="00EB58D8" w:rsidRPr="000F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5358" w:rsidRPr="00EB58D8" w:rsidTr="007C3A77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8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даний, строений, со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ружений</w:t>
            </w:r>
          </w:p>
        </w:tc>
        <w:tc>
          <w:tcPr>
            <w:tcW w:w="5387" w:type="dxa"/>
            <w:gridSpan w:val="6"/>
          </w:tcPr>
          <w:p w:rsidR="00EB58D8" w:rsidRPr="007C42F1" w:rsidRDefault="000F5DF3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ся</w:t>
            </w:r>
          </w:p>
        </w:tc>
      </w:tr>
      <w:tr w:rsidR="00835358" w:rsidRPr="00EB58D8" w:rsidTr="007C3A77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ительная, градострои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ая документация</w:t>
            </w:r>
          </w:p>
        </w:tc>
        <w:tc>
          <w:tcPr>
            <w:tcW w:w="5387" w:type="dxa"/>
            <w:gridSpan w:val="6"/>
          </w:tcPr>
          <w:p w:rsidR="007C3A77" w:rsidRPr="007C3A77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план Мостовского городского поселения, утвержден решением Совета Мостовского городского поселения, от 18.05.2012 года № 131 (в ред. от 21.04.2017г № 160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B58D8" w:rsidRPr="000F5DF3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землепользования и застройки Мостовского городского поселения, утвержденные решением Совета Мостовского городского поселения от 01.03.2017 года № 152  (в ред. от 04.09.2017 года № 179)</w:t>
            </w:r>
          </w:p>
        </w:tc>
      </w:tr>
      <w:tr w:rsidR="00721443" w:rsidRPr="00EB58D8" w:rsidTr="007C3A77">
        <w:tc>
          <w:tcPr>
            <w:tcW w:w="752" w:type="dxa"/>
          </w:tcPr>
          <w:p w:rsidR="00721443" w:rsidRPr="00EB58D8" w:rsidRDefault="00721443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79" w:type="dxa"/>
            <w:gridSpan w:val="9"/>
          </w:tcPr>
          <w:p w:rsidR="00721443" w:rsidRPr="00EB58D8" w:rsidRDefault="00721443" w:rsidP="0083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собственнике (правообладателе) земельного участка</w:t>
            </w:r>
          </w:p>
        </w:tc>
      </w:tr>
      <w:tr w:rsidR="007C3A77" w:rsidRPr="00EB58D8" w:rsidTr="007C3A77">
        <w:tc>
          <w:tcPr>
            <w:tcW w:w="752" w:type="dxa"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892" w:type="dxa"/>
            <w:gridSpan w:val="3"/>
          </w:tcPr>
          <w:p w:rsidR="007C3A77" w:rsidRPr="00EB58D8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</w:t>
            </w:r>
          </w:p>
        </w:tc>
        <w:tc>
          <w:tcPr>
            <w:tcW w:w="5387" w:type="dxa"/>
            <w:gridSpan w:val="6"/>
          </w:tcPr>
          <w:p w:rsidR="007C3A77" w:rsidRPr="007B54A7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ского городского поселения</w:t>
            </w:r>
          </w:p>
        </w:tc>
      </w:tr>
      <w:tr w:rsidR="007C3A77" w:rsidRPr="00EB58D8" w:rsidTr="007C3A77">
        <w:tc>
          <w:tcPr>
            <w:tcW w:w="752" w:type="dxa"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892" w:type="dxa"/>
            <w:gridSpan w:val="3"/>
          </w:tcPr>
          <w:p w:rsidR="007C3A77" w:rsidRPr="00EB58D8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бладатель</w:t>
            </w:r>
          </w:p>
        </w:tc>
        <w:tc>
          <w:tcPr>
            <w:tcW w:w="5387" w:type="dxa"/>
            <w:gridSpan w:val="6"/>
          </w:tcPr>
          <w:p w:rsidR="007C3A77" w:rsidRPr="007B54A7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ского городского поселения</w:t>
            </w:r>
          </w:p>
        </w:tc>
      </w:tr>
      <w:tr w:rsidR="007C3A77" w:rsidRPr="00EB58D8" w:rsidTr="007C3A77">
        <w:tc>
          <w:tcPr>
            <w:tcW w:w="752" w:type="dxa"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892" w:type="dxa"/>
            <w:gridSpan w:val="3"/>
          </w:tcPr>
          <w:p w:rsidR="007C3A77" w:rsidRPr="00EB58D8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ава</w:t>
            </w:r>
          </w:p>
        </w:tc>
        <w:tc>
          <w:tcPr>
            <w:tcW w:w="5387" w:type="dxa"/>
            <w:gridSpan w:val="6"/>
          </w:tcPr>
          <w:p w:rsidR="007C3A77" w:rsidRPr="007B54A7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7C3A77" w:rsidRPr="00EB58D8" w:rsidTr="007C3A77">
        <w:tc>
          <w:tcPr>
            <w:tcW w:w="752" w:type="dxa"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79" w:type="dxa"/>
            <w:gridSpan w:val="9"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обременениях</w:t>
            </w:r>
          </w:p>
        </w:tc>
      </w:tr>
      <w:tr w:rsidR="007C3A77" w:rsidRPr="00EB58D8" w:rsidTr="007C3A77">
        <w:tc>
          <w:tcPr>
            <w:tcW w:w="752" w:type="dxa"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892" w:type="dxa"/>
            <w:gridSpan w:val="3"/>
          </w:tcPr>
          <w:p w:rsidR="007C3A77" w:rsidRPr="00EB58D8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ременения, ограничения</w:t>
            </w:r>
          </w:p>
        </w:tc>
        <w:tc>
          <w:tcPr>
            <w:tcW w:w="5387" w:type="dxa"/>
            <w:gridSpan w:val="6"/>
          </w:tcPr>
          <w:p w:rsidR="007C3A77" w:rsidRPr="007B54A7" w:rsidRDefault="007C3A77" w:rsidP="007C3A77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C3A77" w:rsidRPr="00EB58D8" w:rsidTr="007C3A77">
        <w:tc>
          <w:tcPr>
            <w:tcW w:w="752" w:type="dxa"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79" w:type="dxa"/>
            <w:gridSpan w:val="9"/>
          </w:tcPr>
          <w:p w:rsidR="007C3A77" w:rsidRPr="00EB58D8" w:rsidRDefault="007C3A77" w:rsidP="007C3A7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существующей инженерной инфраструктуры</w:t>
            </w:r>
          </w:p>
        </w:tc>
      </w:tr>
      <w:tr w:rsidR="007C3A77" w:rsidRPr="00EB58D8" w:rsidTr="007C3A77">
        <w:tc>
          <w:tcPr>
            <w:tcW w:w="752" w:type="dxa"/>
          </w:tcPr>
          <w:p w:rsidR="007C3A77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gridSpan w:val="4"/>
          </w:tcPr>
          <w:p w:rsidR="007C3A77" w:rsidRPr="00EB58D8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2846" w:type="dxa"/>
            <w:gridSpan w:val="3"/>
          </w:tcPr>
          <w:p w:rsidR="007C3A77" w:rsidRPr="00EB58D8" w:rsidRDefault="007C3A77" w:rsidP="007C3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92" w:type="dxa"/>
            <w:vAlign w:val="center"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</w:t>
            </w:r>
            <w:r w:rsidRPr="00EB5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е</w:t>
            </w:r>
          </w:p>
        </w:tc>
        <w:tc>
          <w:tcPr>
            <w:tcW w:w="1418" w:type="dxa"/>
            <w:vAlign w:val="center"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ча</w:t>
            </w:r>
            <w:r w:rsidRPr="00EB5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е</w:t>
            </w:r>
          </w:p>
        </w:tc>
      </w:tr>
      <w:tr w:rsidR="007C3A77" w:rsidRPr="00EB58D8" w:rsidTr="007C3A77">
        <w:tc>
          <w:tcPr>
            <w:tcW w:w="752" w:type="dxa"/>
            <w:vMerge w:val="restart"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302" w:type="dxa"/>
            <w:vMerge w:val="restart"/>
          </w:tcPr>
          <w:p w:rsidR="007C3A77" w:rsidRPr="00476378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</w:t>
            </w:r>
            <w:r w:rsidRPr="00476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</w:t>
            </w:r>
          </w:p>
        </w:tc>
        <w:tc>
          <w:tcPr>
            <w:tcW w:w="1721" w:type="dxa"/>
            <w:gridSpan w:val="3"/>
            <w:vMerge w:val="restart"/>
          </w:tcPr>
          <w:p w:rsidR="007C3A77" w:rsidRPr="00476378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  <w:p w:rsidR="007C3A77" w:rsidRPr="00476378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6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2846" w:type="dxa"/>
            <w:gridSpan w:val="3"/>
          </w:tcPr>
          <w:p w:rsidR="007C3A77" w:rsidRPr="00476378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992" w:type="dxa"/>
            <w:vAlign w:val="center"/>
          </w:tcPr>
          <w:p w:rsidR="007C3A77" w:rsidRPr="005F21B4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21B4">
              <w:rPr>
                <w:rFonts w:ascii="Times New Roman" w:eastAsia="Times New Roman" w:hAnsi="Times New Roman" w:cs="Times New Roman"/>
                <w:bCs/>
                <w:lang w:eastAsia="ru-RU"/>
              </w:rPr>
              <w:t>ПАО «Кубаньэнерго»</w:t>
            </w:r>
          </w:p>
        </w:tc>
        <w:tc>
          <w:tcPr>
            <w:tcW w:w="1418" w:type="dxa"/>
            <w:vAlign w:val="center"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C3A77" w:rsidRPr="00EB58D8" w:rsidTr="007C3A77">
        <w:tc>
          <w:tcPr>
            <w:tcW w:w="752" w:type="dxa"/>
            <w:vMerge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7C3A77" w:rsidRPr="00476378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7C3A77" w:rsidRPr="00476378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7C3A77" w:rsidRPr="00476378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напря</w:t>
            </w:r>
            <w:r w:rsidRPr="00476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я</w:t>
            </w:r>
          </w:p>
        </w:tc>
        <w:tc>
          <w:tcPr>
            <w:tcW w:w="992" w:type="dxa"/>
            <w:vAlign w:val="center"/>
          </w:tcPr>
          <w:p w:rsidR="007C3A77" w:rsidRPr="005F21B4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/10кВ</w:t>
            </w:r>
          </w:p>
        </w:tc>
        <w:tc>
          <w:tcPr>
            <w:tcW w:w="1418" w:type="dxa"/>
            <w:vAlign w:val="center"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C3A77" w:rsidRPr="00EB58D8" w:rsidTr="007C3A77">
        <w:tc>
          <w:tcPr>
            <w:tcW w:w="752" w:type="dxa"/>
            <w:vMerge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7C3A77" w:rsidRPr="00476378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7C3A77" w:rsidRPr="00476378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7C3A77" w:rsidRPr="00476378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ая мощность (МВт)</w:t>
            </w:r>
          </w:p>
        </w:tc>
        <w:tc>
          <w:tcPr>
            <w:tcW w:w="992" w:type="dxa"/>
            <w:vAlign w:val="center"/>
          </w:tcPr>
          <w:p w:rsidR="007C3A77" w:rsidRPr="005F21B4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97</w:t>
            </w:r>
          </w:p>
        </w:tc>
        <w:tc>
          <w:tcPr>
            <w:tcW w:w="1418" w:type="dxa"/>
            <w:vAlign w:val="center"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C3A77" w:rsidRPr="00EB58D8" w:rsidTr="007C3A77">
        <w:tc>
          <w:tcPr>
            <w:tcW w:w="752" w:type="dxa"/>
            <w:vMerge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7C3A77" w:rsidRPr="00476378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7C3A77" w:rsidRPr="00476378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7C3A77" w:rsidRPr="00476378" w:rsidRDefault="007C3A77" w:rsidP="007C3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6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992" w:type="dxa"/>
            <w:vAlign w:val="center"/>
          </w:tcPr>
          <w:p w:rsidR="007C3A77" w:rsidRPr="005F21B4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1418" w:type="dxa"/>
            <w:vAlign w:val="center"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C3A77" w:rsidRPr="00EB58D8" w:rsidTr="007C3A77">
        <w:tc>
          <w:tcPr>
            <w:tcW w:w="752" w:type="dxa"/>
            <w:vMerge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7C3A77" w:rsidRPr="00476378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 w:val="restart"/>
          </w:tcPr>
          <w:p w:rsidR="007C3A77" w:rsidRPr="00476378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6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точка подклю</w:t>
            </w:r>
            <w:r w:rsidRPr="00476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ия</w:t>
            </w:r>
          </w:p>
        </w:tc>
        <w:tc>
          <w:tcPr>
            <w:tcW w:w="2846" w:type="dxa"/>
            <w:gridSpan w:val="3"/>
          </w:tcPr>
          <w:p w:rsidR="007C3A77" w:rsidRPr="00476378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яжение в сети, </w:t>
            </w:r>
            <w:proofErr w:type="spellStart"/>
            <w:r w:rsidRPr="00476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vAlign w:val="center"/>
          </w:tcPr>
          <w:p w:rsidR="007C3A77" w:rsidRPr="005F21B4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</w:t>
            </w:r>
          </w:p>
        </w:tc>
        <w:tc>
          <w:tcPr>
            <w:tcW w:w="1418" w:type="dxa"/>
            <w:vAlign w:val="center"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C3A77" w:rsidRPr="00EB58D8" w:rsidTr="007C3A77">
        <w:tc>
          <w:tcPr>
            <w:tcW w:w="752" w:type="dxa"/>
            <w:vMerge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7C3A77" w:rsidRPr="007B54A7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7C3A77" w:rsidRPr="007B54A7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7C3A77" w:rsidRPr="007B54A7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476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992" w:type="dxa"/>
            <w:vAlign w:val="center"/>
          </w:tcPr>
          <w:p w:rsidR="007C3A77" w:rsidRPr="005F21B4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1418" w:type="dxa"/>
            <w:vAlign w:val="center"/>
          </w:tcPr>
          <w:p w:rsidR="007C3A77" w:rsidRPr="005F21B4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3A77" w:rsidRPr="00EB58D8" w:rsidTr="007C3A77">
        <w:tc>
          <w:tcPr>
            <w:tcW w:w="752" w:type="dxa"/>
            <w:vMerge w:val="restart"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2302" w:type="dxa"/>
            <w:vMerge w:val="restart"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1721" w:type="dxa"/>
            <w:gridSpan w:val="3"/>
            <w:vMerge w:val="restart"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</w:t>
            </w:r>
          </w:p>
        </w:tc>
        <w:tc>
          <w:tcPr>
            <w:tcW w:w="2846" w:type="dxa"/>
            <w:gridSpan w:val="3"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992" w:type="dxa"/>
            <w:vAlign w:val="center"/>
          </w:tcPr>
          <w:p w:rsidR="007C3A77" w:rsidRPr="007E515A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C3A77" w:rsidRPr="007E515A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7C3A77" w:rsidRPr="00EB58D8" w:rsidTr="007C3A77">
        <w:tc>
          <w:tcPr>
            <w:tcW w:w="752" w:type="dxa"/>
            <w:vMerge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(</w:t>
            </w:r>
            <w:proofErr w:type="gramStart"/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7C3A77" w:rsidRDefault="007C3A77" w:rsidP="007C3A77">
            <w:pPr>
              <w:jc w:val="center"/>
            </w:pPr>
            <w:r w:rsidRPr="004C52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C3A77" w:rsidRPr="007E515A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3A77" w:rsidRPr="00EB58D8" w:rsidTr="007C3A77">
        <w:tc>
          <w:tcPr>
            <w:tcW w:w="752" w:type="dxa"/>
            <w:vMerge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МПа)</w:t>
            </w:r>
          </w:p>
        </w:tc>
        <w:tc>
          <w:tcPr>
            <w:tcW w:w="992" w:type="dxa"/>
          </w:tcPr>
          <w:p w:rsidR="007C3A77" w:rsidRDefault="007C3A77" w:rsidP="007C3A77">
            <w:pPr>
              <w:jc w:val="center"/>
            </w:pPr>
            <w:r w:rsidRPr="004C52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C3A77" w:rsidRPr="007E515A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3A77" w:rsidRPr="00EB58D8" w:rsidTr="007C3A77">
        <w:tc>
          <w:tcPr>
            <w:tcW w:w="752" w:type="dxa"/>
            <w:vMerge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ная способность (куб. м. в год)</w:t>
            </w:r>
          </w:p>
        </w:tc>
        <w:tc>
          <w:tcPr>
            <w:tcW w:w="992" w:type="dxa"/>
          </w:tcPr>
          <w:p w:rsidR="007C3A77" w:rsidRDefault="007C3A77" w:rsidP="007C3A77">
            <w:pPr>
              <w:jc w:val="center"/>
            </w:pPr>
            <w:r w:rsidRPr="004C52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C3A77" w:rsidRPr="007E515A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3A77" w:rsidRPr="00EB58D8" w:rsidTr="007C3A77">
        <w:tc>
          <w:tcPr>
            <w:tcW w:w="752" w:type="dxa"/>
            <w:vMerge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992" w:type="dxa"/>
          </w:tcPr>
          <w:p w:rsidR="007C3A77" w:rsidRDefault="007C3A77" w:rsidP="007C3A77">
            <w:pPr>
              <w:jc w:val="center"/>
            </w:pPr>
            <w:r w:rsidRPr="004C52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C3A77" w:rsidRPr="007E515A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3A77" w:rsidRPr="00EB58D8" w:rsidTr="007C3A77">
        <w:tc>
          <w:tcPr>
            <w:tcW w:w="752" w:type="dxa"/>
            <w:vMerge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 w:val="restart"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точка подклю</w:t>
            </w:r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ия</w:t>
            </w:r>
          </w:p>
        </w:tc>
        <w:tc>
          <w:tcPr>
            <w:tcW w:w="2846" w:type="dxa"/>
            <w:gridSpan w:val="3"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(</w:t>
            </w:r>
            <w:proofErr w:type="gramStart"/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7C3A77" w:rsidRDefault="007C3A77" w:rsidP="007C3A77">
            <w:pPr>
              <w:jc w:val="center"/>
            </w:pPr>
            <w:r w:rsidRPr="004C52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C3A77" w:rsidRPr="007E515A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3A77" w:rsidRPr="00EB58D8" w:rsidTr="007C3A77">
        <w:tc>
          <w:tcPr>
            <w:tcW w:w="752" w:type="dxa"/>
            <w:vMerge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МПа)</w:t>
            </w:r>
          </w:p>
        </w:tc>
        <w:tc>
          <w:tcPr>
            <w:tcW w:w="992" w:type="dxa"/>
          </w:tcPr>
          <w:p w:rsidR="007C3A77" w:rsidRDefault="007C3A77" w:rsidP="007C3A77">
            <w:pPr>
              <w:jc w:val="center"/>
            </w:pPr>
            <w:r w:rsidRPr="004C52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C3A77" w:rsidRPr="007E515A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3A77" w:rsidRPr="00EB58D8" w:rsidTr="007C3A77">
        <w:tc>
          <w:tcPr>
            <w:tcW w:w="752" w:type="dxa"/>
            <w:vMerge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ускная способность (куб. </w:t>
            </w:r>
            <w:proofErr w:type="spellStart"/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spellEnd"/>
            <w:proofErr w:type="gramEnd"/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</w:tc>
        <w:tc>
          <w:tcPr>
            <w:tcW w:w="992" w:type="dxa"/>
          </w:tcPr>
          <w:p w:rsidR="007C3A77" w:rsidRDefault="007C3A77" w:rsidP="007C3A77">
            <w:pPr>
              <w:jc w:val="center"/>
            </w:pPr>
            <w:r w:rsidRPr="004C52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C3A77" w:rsidRPr="007E515A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3A77" w:rsidRPr="00EB58D8" w:rsidTr="007C3A77">
        <w:tc>
          <w:tcPr>
            <w:tcW w:w="752" w:type="dxa"/>
            <w:vMerge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992" w:type="dxa"/>
          </w:tcPr>
          <w:p w:rsidR="007C3A77" w:rsidRDefault="007C3A77" w:rsidP="007C3A77">
            <w:pPr>
              <w:jc w:val="center"/>
            </w:pPr>
            <w:r w:rsidRPr="004C52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C3A77" w:rsidRPr="007E515A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3A77" w:rsidRPr="00EB58D8" w:rsidTr="007C3A77">
        <w:tc>
          <w:tcPr>
            <w:tcW w:w="752" w:type="dxa"/>
            <w:vMerge w:val="restart"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2302" w:type="dxa"/>
            <w:vMerge w:val="restart"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721" w:type="dxa"/>
            <w:gridSpan w:val="3"/>
            <w:vMerge w:val="restart"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во</w:t>
            </w:r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набжения</w:t>
            </w:r>
          </w:p>
        </w:tc>
        <w:tc>
          <w:tcPr>
            <w:tcW w:w="2846" w:type="dxa"/>
            <w:gridSpan w:val="3"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, </w:t>
            </w:r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ик</w:t>
            </w:r>
          </w:p>
        </w:tc>
        <w:tc>
          <w:tcPr>
            <w:tcW w:w="992" w:type="dxa"/>
            <w:vAlign w:val="center"/>
          </w:tcPr>
          <w:p w:rsidR="007C3A77" w:rsidRPr="007E515A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C3A77" w:rsidRPr="007C3A77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3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еобходимо </w:t>
            </w:r>
            <w:r w:rsidRPr="007C3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бурение скважины</w:t>
            </w:r>
          </w:p>
        </w:tc>
      </w:tr>
      <w:tr w:rsidR="007C3A77" w:rsidRPr="00EB58D8" w:rsidTr="007C3A77">
        <w:tc>
          <w:tcPr>
            <w:tcW w:w="752" w:type="dxa"/>
            <w:vMerge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(</w:t>
            </w:r>
            <w:proofErr w:type="spellStart"/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gramStart"/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7C3A77" w:rsidRPr="007E515A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C3A77" w:rsidRPr="007E515A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3A77" w:rsidRPr="00EB58D8" w:rsidTr="007C3A77">
        <w:tc>
          <w:tcPr>
            <w:tcW w:w="752" w:type="dxa"/>
            <w:vMerge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воды </w:t>
            </w:r>
          </w:p>
        </w:tc>
        <w:tc>
          <w:tcPr>
            <w:tcW w:w="992" w:type="dxa"/>
            <w:vAlign w:val="center"/>
          </w:tcPr>
          <w:p w:rsidR="007C3A77" w:rsidRPr="007E515A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C3A77" w:rsidRPr="007E515A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3A77" w:rsidRPr="00EB58D8" w:rsidTr="007C3A77">
        <w:tc>
          <w:tcPr>
            <w:tcW w:w="752" w:type="dxa"/>
            <w:vMerge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992" w:type="dxa"/>
            <w:vAlign w:val="center"/>
          </w:tcPr>
          <w:p w:rsidR="007C3A77" w:rsidRPr="007E515A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C3A77" w:rsidRPr="007E515A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3A77" w:rsidRPr="00EB58D8" w:rsidTr="007C3A77">
        <w:tc>
          <w:tcPr>
            <w:tcW w:w="752" w:type="dxa"/>
            <w:vMerge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 w:val="restart"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точка под</w:t>
            </w:r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ючения</w:t>
            </w:r>
          </w:p>
        </w:tc>
        <w:tc>
          <w:tcPr>
            <w:tcW w:w="2846" w:type="dxa"/>
            <w:gridSpan w:val="3"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(</w:t>
            </w:r>
            <w:proofErr w:type="spellStart"/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gramStart"/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7C3A77" w:rsidRPr="007E515A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C3A77" w:rsidRPr="007E515A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3A77" w:rsidRPr="00EB58D8" w:rsidTr="007C3A77">
        <w:tc>
          <w:tcPr>
            <w:tcW w:w="752" w:type="dxa"/>
            <w:vMerge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(</w:t>
            </w:r>
            <w:proofErr w:type="gramStart"/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Align w:val="center"/>
          </w:tcPr>
          <w:p w:rsidR="007C3A77" w:rsidRPr="007E515A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C3A77" w:rsidRPr="007E515A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3A77" w:rsidRPr="00EB58D8" w:rsidTr="007C3A77">
        <w:tc>
          <w:tcPr>
            <w:tcW w:w="752" w:type="dxa"/>
            <w:vMerge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992" w:type="dxa"/>
            <w:vAlign w:val="center"/>
          </w:tcPr>
          <w:p w:rsidR="007C3A77" w:rsidRPr="007E515A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C3A77" w:rsidRPr="007E515A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3A77" w:rsidRPr="00EB58D8" w:rsidTr="007C3A77">
        <w:tc>
          <w:tcPr>
            <w:tcW w:w="752" w:type="dxa"/>
            <w:vMerge w:val="restart"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2302" w:type="dxa"/>
            <w:vMerge w:val="restart"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1721" w:type="dxa"/>
            <w:gridSpan w:val="3"/>
            <w:vMerge w:val="restart"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ооруже</w:t>
            </w:r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</w:t>
            </w:r>
          </w:p>
        </w:tc>
        <w:tc>
          <w:tcPr>
            <w:tcW w:w="2846" w:type="dxa"/>
            <w:gridSpan w:val="3"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992" w:type="dxa"/>
            <w:vAlign w:val="center"/>
          </w:tcPr>
          <w:p w:rsidR="007C3A77" w:rsidRPr="007E515A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C3A77" w:rsidRPr="007C3A77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3A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обходимо строительство локальных очистных сооружений</w:t>
            </w:r>
          </w:p>
        </w:tc>
      </w:tr>
      <w:tr w:rsidR="007C3A77" w:rsidRPr="00EB58D8" w:rsidTr="007C3A77">
        <w:tc>
          <w:tcPr>
            <w:tcW w:w="752" w:type="dxa"/>
            <w:vMerge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(</w:t>
            </w:r>
            <w:proofErr w:type="spellStart"/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gramStart"/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7C3A77" w:rsidRPr="007E515A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C3A77" w:rsidRPr="007E515A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3A77" w:rsidRPr="00EB58D8" w:rsidTr="007C3A77">
        <w:tc>
          <w:tcPr>
            <w:tcW w:w="752" w:type="dxa"/>
            <w:vMerge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992" w:type="dxa"/>
            <w:vAlign w:val="center"/>
          </w:tcPr>
          <w:p w:rsidR="007C3A77" w:rsidRPr="007E515A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C3A77" w:rsidRPr="007E515A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3A77" w:rsidRPr="00EB58D8" w:rsidTr="007C3A77">
        <w:tc>
          <w:tcPr>
            <w:tcW w:w="752" w:type="dxa"/>
            <w:vMerge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 w:val="restart"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точка под</w:t>
            </w:r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ючения</w:t>
            </w:r>
          </w:p>
        </w:tc>
        <w:tc>
          <w:tcPr>
            <w:tcW w:w="2846" w:type="dxa"/>
            <w:gridSpan w:val="3"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(</w:t>
            </w:r>
            <w:proofErr w:type="spellStart"/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gramStart"/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7C3A77" w:rsidRPr="007E515A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C3A77" w:rsidRPr="007E515A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3A77" w:rsidRPr="00EB58D8" w:rsidTr="007C3A77">
        <w:tc>
          <w:tcPr>
            <w:tcW w:w="752" w:type="dxa"/>
            <w:vMerge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(</w:t>
            </w:r>
            <w:proofErr w:type="gramStart"/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Align w:val="center"/>
          </w:tcPr>
          <w:p w:rsidR="007C3A77" w:rsidRPr="007E515A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C3A77" w:rsidRPr="007E515A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3A77" w:rsidRPr="00EB58D8" w:rsidTr="007C3A77">
        <w:tc>
          <w:tcPr>
            <w:tcW w:w="752" w:type="dxa"/>
            <w:vMerge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7C3A77" w:rsidRPr="007E515A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992" w:type="dxa"/>
            <w:vAlign w:val="center"/>
          </w:tcPr>
          <w:p w:rsidR="007C3A77" w:rsidRPr="007E515A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C3A77" w:rsidRPr="007E515A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3A77" w:rsidRPr="00EB58D8" w:rsidTr="007C3A77">
        <w:tc>
          <w:tcPr>
            <w:tcW w:w="752" w:type="dxa"/>
            <w:vMerge w:val="restart"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2302" w:type="dxa"/>
            <w:vMerge w:val="restart"/>
          </w:tcPr>
          <w:p w:rsidR="007C3A77" w:rsidRPr="005F21B4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изация/</w:t>
            </w:r>
          </w:p>
          <w:p w:rsidR="007C3A77" w:rsidRPr="005F21B4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1721" w:type="dxa"/>
            <w:gridSpan w:val="3"/>
          </w:tcPr>
          <w:p w:rsidR="007C3A77" w:rsidRPr="005F21B4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ентральная сеть</w:t>
            </w:r>
          </w:p>
        </w:tc>
        <w:tc>
          <w:tcPr>
            <w:tcW w:w="2846" w:type="dxa"/>
            <w:gridSpan w:val="3"/>
          </w:tcPr>
          <w:p w:rsidR="007C3A77" w:rsidRPr="005F21B4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992" w:type="dxa"/>
            <w:vAlign w:val="center"/>
          </w:tcPr>
          <w:p w:rsidR="007C3A77" w:rsidRPr="005F21B4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C3A77" w:rsidRPr="005F21B4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C3A77" w:rsidRPr="00EB58D8" w:rsidTr="007C3A77">
        <w:tc>
          <w:tcPr>
            <w:tcW w:w="752" w:type="dxa"/>
            <w:vMerge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7C3A77" w:rsidRPr="005F21B4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</w:tcPr>
          <w:p w:rsidR="007C3A77" w:rsidRPr="005F21B4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обильная связь</w:t>
            </w:r>
          </w:p>
        </w:tc>
        <w:tc>
          <w:tcPr>
            <w:tcW w:w="2846" w:type="dxa"/>
            <w:gridSpan w:val="3"/>
          </w:tcPr>
          <w:p w:rsidR="007C3A77" w:rsidRPr="005F21B4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992" w:type="dxa"/>
            <w:vAlign w:val="center"/>
          </w:tcPr>
          <w:p w:rsidR="007C3A77" w:rsidRPr="005F21B4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C3A77" w:rsidRPr="005F21B4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C3A77" w:rsidRPr="00EB58D8" w:rsidTr="007C3A77">
        <w:tc>
          <w:tcPr>
            <w:tcW w:w="752" w:type="dxa"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79" w:type="dxa"/>
            <w:gridSpan w:val="9"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тояние до крупных населенных пунктов и объектов транспорт</w:t>
            </w:r>
            <w:r w:rsidRPr="00EB5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ной инфраструктуры</w:t>
            </w:r>
          </w:p>
        </w:tc>
      </w:tr>
      <w:tr w:rsidR="007C3A77" w:rsidRPr="00EB58D8" w:rsidTr="007C3A77">
        <w:tc>
          <w:tcPr>
            <w:tcW w:w="5353" w:type="dxa"/>
            <w:gridSpan w:val="6"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даленность </w:t>
            </w:r>
            <w:proofErr w:type="gramStart"/>
            <w:r w:rsidRPr="00EB5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1701" w:type="dxa"/>
            <w:vAlign w:val="center"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977" w:type="dxa"/>
            <w:gridSpan w:val="3"/>
            <w:vAlign w:val="center"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тояние (</w:t>
            </w:r>
            <w:proofErr w:type="gramStart"/>
            <w:r w:rsidRPr="00EB5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End"/>
            <w:r w:rsidRPr="00EB5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7C3A77" w:rsidRPr="00EB58D8" w:rsidTr="007C3A77">
        <w:tc>
          <w:tcPr>
            <w:tcW w:w="752" w:type="dxa"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601" w:type="dxa"/>
            <w:gridSpan w:val="5"/>
          </w:tcPr>
          <w:p w:rsidR="007C3A77" w:rsidRPr="00EB58D8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центра муниципального образования</w:t>
            </w:r>
          </w:p>
        </w:tc>
        <w:tc>
          <w:tcPr>
            <w:tcW w:w="1701" w:type="dxa"/>
          </w:tcPr>
          <w:p w:rsidR="007C3A77" w:rsidRPr="007B54A7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B5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гт</w:t>
            </w:r>
            <w:proofErr w:type="spellEnd"/>
            <w:r w:rsidRPr="007B5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Мостовской</w:t>
            </w:r>
          </w:p>
        </w:tc>
        <w:tc>
          <w:tcPr>
            <w:tcW w:w="2977" w:type="dxa"/>
            <w:gridSpan w:val="3"/>
          </w:tcPr>
          <w:p w:rsidR="007C3A77" w:rsidRPr="006E1A5D" w:rsidRDefault="007C3A77" w:rsidP="000D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C3A77" w:rsidRPr="00EB58D8" w:rsidTr="007C3A77">
        <w:tc>
          <w:tcPr>
            <w:tcW w:w="752" w:type="dxa"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601" w:type="dxa"/>
            <w:gridSpan w:val="5"/>
          </w:tcPr>
          <w:p w:rsidR="007C3A77" w:rsidRPr="00EB58D8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его населен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пункта</w:t>
            </w:r>
          </w:p>
        </w:tc>
        <w:tc>
          <w:tcPr>
            <w:tcW w:w="1701" w:type="dxa"/>
          </w:tcPr>
          <w:p w:rsidR="007C3A77" w:rsidRPr="00EB58D8" w:rsidRDefault="007C3A77" w:rsidP="000D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0D2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товской</w:t>
            </w:r>
          </w:p>
        </w:tc>
        <w:tc>
          <w:tcPr>
            <w:tcW w:w="2977" w:type="dxa"/>
            <w:gridSpan w:val="3"/>
          </w:tcPr>
          <w:p w:rsidR="007C3A77" w:rsidRPr="006E1A5D" w:rsidRDefault="000D2F2F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C3A77" w:rsidRPr="00EB58D8" w:rsidTr="007C3A77">
        <w:tc>
          <w:tcPr>
            <w:tcW w:w="752" w:type="dxa"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4601" w:type="dxa"/>
            <w:gridSpan w:val="5"/>
          </w:tcPr>
          <w:p w:rsidR="007C3A77" w:rsidRPr="00EB58D8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Краснодара</w:t>
            </w:r>
          </w:p>
        </w:tc>
        <w:tc>
          <w:tcPr>
            <w:tcW w:w="1701" w:type="dxa"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</w:tcPr>
          <w:p w:rsidR="007C3A77" w:rsidRPr="006E1A5D" w:rsidRDefault="000D2F2F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</w:t>
            </w:r>
          </w:p>
        </w:tc>
      </w:tr>
      <w:tr w:rsidR="007C3A77" w:rsidRPr="00EB58D8" w:rsidTr="007C3A77">
        <w:tc>
          <w:tcPr>
            <w:tcW w:w="752" w:type="dxa"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4601" w:type="dxa"/>
            <w:gridSpan w:val="5"/>
          </w:tcPr>
          <w:p w:rsidR="007C3A77" w:rsidRPr="00EB58D8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ги</w:t>
            </w:r>
            <w:r w:rsidRPr="00EB58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федерального, краевого, местного значения)</w:t>
            </w:r>
          </w:p>
        </w:tc>
        <w:tc>
          <w:tcPr>
            <w:tcW w:w="1701" w:type="dxa"/>
          </w:tcPr>
          <w:p w:rsidR="007C3A77" w:rsidRPr="007B54A7" w:rsidRDefault="000D2F2F" w:rsidP="000D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Мостовской </w:t>
            </w:r>
          </w:p>
        </w:tc>
        <w:tc>
          <w:tcPr>
            <w:tcW w:w="2977" w:type="dxa"/>
            <w:gridSpan w:val="3"/>
          </w:tcPr>
          <w:p w:rsidR="007C3A77" w:rsidRPr="006E1A5D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C3A77" w:rsidRPr="006E1A5D" w:rsidRDefault="000D2F2F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</w:t>
            </w:r>
          </w:p>
        </w:tc>
      </w:tr>
      <w:tr w:rsidR="007C3A77" w:rsidRPr="00EB58D8" w:rsidTr="007C3A77">
        <w:tc>
          <w:tcPr>
            <w:tcW w:w="752" w:type="dxa"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4601" w:type="dxa"/>
            <w:gridSpan w:val="5"/>
          </w:tcPr>
          <w:p w:rsidR="007C3A77" w:rsidRPr="00EB58D8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ей железнодо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жной станции</w:t>
            </w:r>
          </w:p>
        </w:tc>
        <w:tc>
          <w:tcPr>
            <w:tcW w:w="1701" w:type="dxa"/>
          </w:tcPr>
          <w:p w:rsidR="007C3A77" w:rsidRPr="00E912C1" w:rsidRDefault="000D2F2F" w:rsidP="007C3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остовской</w:t>
            </w:r>
          </w:p>
        </w:tc>
        <w:tc>
          <w:tcPr>
            <w:tcW w:w="2977" w:type="dxa"/>
            <w:gridSpan w:val="3"/>
          </w:tcPr>
          <w:p w:rsidR="007C3A77" w:rsidRPr="00E912C1" w:rsidRDefault="000D2F2F" w:rsidP="007C3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3A77" w:rsidRPr="00EB58D8" w:rsidTr="007C3A77">
        <w:tc>
          <w:tcPr>
            <w:tcW w:w="752" w:type="dxa"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4601" w:type="dxa"/>
            <w:gridSpan w:val="5"/>
          </w:tcPr>
          <w:p w:rsidR="007C3A77" w:rsidRPr="00EB58D8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их железнодо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ожных путей </w:t>
            </w:r>
          </w:p>
        </w:tc>
        <w:tc>
          <w:tcPr>
            <w:tcW w:w="1701" w:type="dxa"/>
          </w:tcPr>
          <w:p w:rsidR="007C3A77" w:rsidRPr="00E912C1" w:rsidRDefault="000D2F2F" w:rsidP="007C3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F2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D2F2F">
              <w:rPr>
                <w:rFonts w:ascii="Times New Roman" w:hAnsi="Times New Roman" w:cs="Times New Roman"/>
                <w:sz w:val="24"/>
                <w:szCs w:val="24"/>
              </w:rPr>
              <w:t>. Мостовской</w:t>
            </w:r>
          </w:p>
        </w:tc>
        <w:tc>
          <w:tcPr>
            <w:tcW w:w="2977" w:type="dxa"/>
            <w:gridSpan w:val="3"/>
          </w:tcPr>
          <w:p w:rsidR="007C3A77" w:rsidRPr="00E912C1" w:rsidRDefault="000D2F2F" w:rsidP="007C3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3A77" w:rsidRPr="00EB58D8" w:rsidTr="007C3A77">
        <w:tc>
          <w:tcPr>
            <w:tcW w:w="752" w:type="dxa"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4601" w:type="dxa"/>
            <w:gridSpan w:val="5"/>
          </w:tcPr>
          <w:p w:rsidR="007C3A77" w:rsidRPr="00EB58D8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порта</w:t>
            </w:r>
          </w:p>
        </w:tc>
        <w:tc>
          <w:tcPr>
            <w:tcW w:w="1701" w:type="dxa"/>
          </w:tcPr>
          <w:p w:rsidR="007C3A77" w:rsidRPr="00E912C1" w:rsidRDefault="007C3A77" w:rsidP="007C3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C1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2977" w:type="dxa"/>
            <w:gridSpan w:val="3"/>
          </w:tcPr>
          <w:p w:rsidR="007C3A77" w:rsidRPr="00E912C1" w:rsidRDefault="007C3A77" w:rsidP="000D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2F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C3A77" w:rsidRPr="00EB58D8" w:rsidTr="007C3A77">
        <w:tc>
          <w:tcPr>
            <w:tcW w:w="752" w:type="dxa"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4601" w:type="dxa"/>
            <w:gridSpan w:val="5"/>
          </w:tcPr>
          <w:p w:rsidR="007C3A77" w:rsidRPr="00EB58D8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го порта</w:t>
            </w:r>
          </w:p>
        </w:tc>
        <w:tc>
          <w:tcPr>
            <w:tcW w:w="1701" w:type="dxa"/>
          </w:tcPr>
          <w:p w:rsidR="007C3A77" w:rsidRPr="00E912C1" w:rsidRDefault="007C3A77" w:rsidP="007C3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C1">
              <w:rPr>
                <w:rFonts w:ascii="Times New Roman" w:hAnsi="Times New Roman" w:cs="Times New Roman"/>
                <w:sz w:val="24"/>
                <w:szCs w:val="24"/>
              </w:rPr>
              <w:t>Туапсе</w:t>
            </w:r>
          </w:p>
        </w:tc>
        <w:tc>
          <w:tcPr>
            <w:tcW w:w="2977" w:type="dxa"/>
            <w:gridSpan w:val="3"/>
          </w:tcPr>
          <w:p w:rsidR="007C3A77" w:rsidRPr="00E912C1" w:rsidRDefault="000D2F2F" w:rsidP="007C3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7C3A77" w:rsidRPr="00EB58D8" w:rsidTr="007C3A77">
        <w:tc>
          <w:tcPr>
            <w:tcW w:w="10031" w:type="dxa"/>
            <w:gridSpan w:val="10"/>
          </w:tcPr>
          <w:p w:rsidR="007C3A77" w:rsidRPr="00EB58D8" w:rsidRDefault="007C3A77" w:rsidP="007C3A7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 о земельном участке</w:t>
            </w:r>
          </w:p>
        </w:tc>
      </w:tr>
      <w:tr w:rsidR="007C3A77" w:rsidRPr="00EB58D8" w:rsidTr="007C3A77">
        <w:tc>
          <w:tcPr>
            <w:tcW w:w="752" w:type="dxa"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3892" w:type="dxa"/>
            <w:gridSpan w:val="3"/>
          </w:tcPr>
          <w:p w:rsidR="007C3A77" w:rsidRPr="00EB58D8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</w:t>
            </w:r>
          </w:p>
        </w:tc>
        <w:tc>
          <w:tcPr>
            <w:tcW w:w="5387" w:type="dxa"/>
            <w:gridSpan w:val="6"/>
          </w:tcPr>
          <w:p w:rsidR="007C3A77" w:rsidRPr="00EB58D8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7C3A77" w:rsidRPr="00EB58D8" w:rsidTr="007C3A77">
        <w:tc>
          <w:tcPr>
            <w:tcW w:w="752" w:type="dxa"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3892" w:type="dxa"/>
            <w:gridSpan w:val="3"/>
          </w:tcPr>
          <w:p w:rsidR="007C3A77" w:rsidRPr="00EB58D8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 прав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ы (собственности) 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го участка, </w:t>
            </w:r>
            <w:proofErr w:type="spellStart"/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gridSpan w:val="6"/>
          </w:tcPr>
          <w:p w:rsidR="007C3A77" w:rsidRDefault="000D2F2F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2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результатам проведения торгов</w:t>
            </w:r>
          </w:p>
          <w:p w:rsidR="000D2F2F" w:rsidRPr="000D2F2F" w:rsidRDefault="000D2F2F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кадастровая стоимость земельного участка - </w:t>
            </w:r>
            <w:r w:rsidRPr="000D2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 977 968,85 руб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7C3A77" w:rsidRPr="00EB58D8" w:rsidTr="007C3A77">
        <w:tc>
          <w:tcPr>
            <w:tcW w:w="752" w:type="dxa"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3892" w:type="dxa"/>
            <w:gridSpan w:val="3"/>
          </w:tcPr>
          <w:p w:rsidR="007C3A77" w:rsidRPr="00EB58D8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(долгота, широта)</w:t>
            </w:r>
          </w:p>
        </w:tc>
        <w:tc>
          <w:tcPr>
            <w:tcW w:w="5387" w:type="dxa"/>
            <w:gridSpan w:val="6"/>
          </w:tcPr>
          <w:p w:rsidR="007C3A77" w:rsidRPr="00E912C1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°</w:t>
            </w:r>
            <w:r w:rsidR="000D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Pr="00E9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1</w:t>
            </w:r>
            <w:r w:rsidR="000D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9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Pr="00E9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</w:t>
            </w:r>
          </w:p>
          <w:p w:rsidR="007C3A77" w:rsidRPr="00EB58D8" w:rsidRDefault="007C3A77" w:rsidP="000D2F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° </w:t>
            </w:r>
            <w:r w:rsidR="000D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E9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="000D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E9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9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"С</w:t>
            </w:r>
          </w:p>
        </w:tc>
      </w:tr>
      <w:tr w:rsidR="007C3A77" w:rsidRPr="00EB58D8" w:rsidTr="007C3A77">
        <w:tc>
          <w:tcPr>
            <w:tcW w:w="752" w:type="dxa"/>
          </w:tcPr>
          <w:p w:rsidR="007C3A77" w:rsidRPr="00EB58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3892" w:type="dxa"/>
            <w:gridSpan w:val="3"/>
          </w:tcPr>
          <w:p w:rsidR="007C3A77" w:rsidRPr="00EB58D8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5387" w:type="dxa"/>
            <w:gridSpan w:val="6"/>
          </w:tcPr>
          <w:p w:rsidR="007C3A77" w:rsidRPr="00EB58D8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7C3A77" w:rsidRPr="00EB58D8" w:rsidTr="007C3A77">
        <w:tc>
          <w:tcPr>
            <w:tcW w:w="10031" w:type="dxa"/>
            <w:gridSpan w:val="10"/>
          </w:tcPr>
          <w:p w:rsidR="007C3A77" w:rsidRPr="00EB58D8" w:rsidRDefault="007C3A77" w:rsidP="007C3A7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ые данные</w:t>
            </w:r>
          </w:p>
        </w:tc>
      </w:tr>
      <w:tr w:rsidR="007C3A77" w:rsidRPr="00EB58D8" w:rsidTr="007C3A77">
        <w:tc>
          <w:tcPr>
            <w:tcW w:w="752" w:type="dxa"/>
          </w:tcPr>
          <w:p w:rsidR="007C3A77" w:rsidRPr="00872DD8" w:rsidRDefault="007C3A77" w:rsidP="007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3892" w:type="dxa"/>
            <w:gridSpan w:val="3"/>
          </w:tcPr>
          <w:p w:rsidR="007C3A77" w:rsidRPr="00872DD8" w:rsidRDefault="007C3A77" w:rsidP="007C3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б инициаторе (инве</w:t>
            </w:r>
            <w:r w:rsidRPr="0087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оре) проекта </w:t>
            </w:r>
          </w:p>
          <w:p w:rsidR="007C3A77" w:rsidRPr="00872DD8" w:rsidRDefault="007C3A77" w:rsidP="007C3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6"/>
          </w:tcPr>
          <w:p w:rsidR="007C3A77" w:rsidRPr="00872DD8" w:rsidRDefault="007C3A77" w:rsidP="007C3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: Администрация муниципального образования Мостовский район</w:t>
            </w:r>
          </w:p>
          <w:p w:rsidR="007C3A77" w:rsidRPr="00872DD8" w:rsidRDefault="007C3A77" w:rsidP="007C3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 352570, Краснодарский край, Мостовский район, пос. Мостовской, ул. Горького, 139</w:t>
            </w:r>
          </w:p>
          <w:p w:rsidR="007C3A77" w:rsidRPr="00872DD8" w:rsidRDefault="007C3A77" w:rsidP="007C3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йт: www.mostovskiy.ru</w:t>
            </w:r>
          </w:p>
          <w:p w:rsidR="007C3A77" w:rsidRPr="00872DD8" w:rsidRDefault="007C3A77" w:rsidP="007C3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факс: 8(86192) 5-30-82</w:t>
            </w:r>
          </w:p>
          <w:p w:rsidR="007C3A77" w:rsidRPr="00872DD8" w:rsidRDefault="007C3A77" w:rsidP="007C3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адрес: </w:t>
            </w:r>
            <w:bookmarkStart w:id="0" w:name="_GoBack"/>
            <w:r w:rsidRPr="0087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conom_most@mail.ru</w:t>
            </w:r>
            <w:bookmarkEnd w:id="0"/>
          </w:p>
        </w:tc>
      </w:tr>
    </w:tbl>
    <w:p w:rsidR="00EB58D8" w:rsidRDefault="00EB58D8" w:rsidP="00EB58D8">
      <w:pPr>
        <w:tabs>
          <w:tab w:val="left" w:pos="72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3B6" w:rsidRDefault="000943B6" w:rsidP="00872DD8">
      <w:pPr>
        <w:tabs>
          <w:tab w:val="left" w:pos="72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8D8" w:rsidRPr="000943B6" w:rsidRDefault="00EB58D8" w:rsidP="00872DD8">
      <w:pPr>
        <w:tabs>
          <w:tab w:val="left" w:pos="72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43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:</w:t>
      </w:r>
      <w:r w:rsidR="00872DD8" w:rsidRPr="00094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DD8" w:rsidRPr="000943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министрация муниципального образования Мостовский район</w:t>
      </w:r>
      <w:r w:rsidRPr="000943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</w:p>
    <w:p w:rsidR="00EB58D8" w:rsidRPr="000943B6" w:rsidRDefault="00EB58D8" w:rsidP="006E1A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4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:  </w:t>
      </w:r>
      <w:r w:rsidR="006E1A5D" w:rsidRPr="000943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министрация муниципального образования Мостовский район</w:t>
      </w:r>
    </w:p>
    <w:p w:rsidR="00EB58D8" w:rsidRPr="000943B6" w:rsidRDefault="00EB58D8" w:rsidP="00EB5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DD8" w:rsidRPr="000943B6" w:rsidRDefault="00872DD8" w:rsidP="00EB58D8">
      <w:pPr>
        <w:tabs>
          <w:tab w:val="left" w:pos="-284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3B6" w:rsidRPr="000943B6" w:rsidRDefault="000943B6" w:rsidP="00EB58D8">
      <w:pPr>
        <w:tabs>
          <w:tab w:val="left" w:pos="-284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943B6" w:rsidRPr="000943B6" w:rsidSect="002F34B3">
      <w:headerReference w:type="default" r:id="rId10"/>
      <w:pgSz w:w="11900" w:h="16800"/>
      <w:pgMar w:top="1134" w:right="567" w:bottom="1134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2A7" w:rsidRDefault="00F012A7" w:rsidP="00835358">
      <w:pPr>
        <w:spacing w:after="0" w:line="240" w:lineRule="auto"/>
      </w:pPr>
      <w:r>
        <w:separator/>
      </w:r>
    </w:p>
  </w:endnote>
  <w:endnote w:type="continuationSeparator" w:id="0">
    <w:p w:rsidR="00F012A7" w:rsidRDefault="00F012A7" w:rsidP="00835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2A7" w:rsidRDefault="00F012A7" w:rsidP="00835358">
      <w:pPr>
        <w:spacing w:after="0" w:line="240" w:lineRule="auto"/>
      </w:pPr>
      <w:r>
        <w:separator/>
      </w:r>
    </w:p>
  </w:footnote>
  <w:footnote w:type="continuationSeparator" w:id="0">
    <w:p w:rsidR="00F012A7" w:rsidRDefault="00F012A7" w:rsidP="00835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5598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F34B3" w:rsidRPr="002F34B3" w:rsidRDefault="002F34B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F34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F34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F34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153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F34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35358" w:rsidRDefault="0083535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3A8"/>
    <w:multiLevelType w:val="hybridMultilevel"/>
    <w:tmpl w:val="20BAE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A2772"/>
    <w:multiLevelType w:val="hybridMultilevel"/>
    <w:tmpl w:val="26248022"/>
    <w:lvl w:ilvl="0" w:tplc="2048B47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24F46172"/>
    <w:multiLevelType w:val="hybridMultilevel"/>
    <w:tmpl w:val="6FACA1EE"/>
    <w:lvl w:ilvl="0" w:tplc="CB2CFC8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D2B54"/>
    <w:multiLevelType w:val="hybridMultilevel"/>
    <w:tmpl w:val="FE882F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4C44DF"/>
    <w:multiLevelType w:val="hybridMultilevel"/>
    <w:tmpl w:val="B24A75F2"/>
    <w:lvl w:ilvl="0" w:tplc="A38A9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8D8"/>
    <w:rsid w:val="000070B0"/>
    <w:rsid w:val="00025F45"/>
    <w:rsid w:val="000307FF"/>
    <w:rsid w:val="00055207"/>
    <w:rsid w:val="000765CB"/>
    <w:rsid w:val="000943B6"/>
    <w:rsid w:val="000C05E1"/>
    <w:rsid w:val="000D2F2F"/>
    <w:rsid w:val="000F5DF3"/>
    <w:rsid w:val="00114EE0"/>
    <w:rsid w:val="00167007"/>
    <w:rsid w:val="00184BD0"/>
    <w:rsid w:val="001A4B5E"/>
    <w:rsid w:val="001E54DC"/>
    <w:rsid w:val="001F42C8"/>
    <w:rsid w:val="0021153E"/>
    <w:rsid w:val="002B52EB"/>
    <w:rsid w:val="002C2643"/>
    <w:rsid w:val="002F34B3"/>
    <w:rsid w:val="003034A6"/>
    <w:rsid w:val="00311370"/>
    <w:rsid w:val="00350DEC"/>
    <w:rsid w:val="00376F67"/>
    <w:rsid w:val="00395DF3"/>
    <w:rsid w:val="00453463"/>
    <w:rsid w:val="0047170E"/>
    <w:rsid w:val="00476378"/>
    <w:rsid w:val="004A2151"/>
    <w:rsid w:val="004B330B"/>
    <w:rsid w:val="004B400C"/>
    <w:rsid w:val="0053277F"/>
    <w:rsid w:val="00542F09"/>
    <w:rsid w:val="00544BD7"/>
    <w:rsid w:val="005F21B4"/>
    <w:rsid w:val="00635FE1"/>
    <w:rsid w:val="00650743"/>
    <w:rsid w:val="00670E03"/>
    <w:rsid w:val="006E1A5D"/>
    <w:rsid w:val="006E2E5F"/>
    <w:rsid w:val="006F57EB"/>
    <w:rsid w:val="00721443"/>
    <w:rsid w:val="00797B05"/>
    <w:rsid w:val="007A33EA"/>
    <w:rsid w:val="007A3D09"/>
    <w:rsid w:val="007B54A7"/>
    <w:rsid w:val="007C3A77"/>
    <w:rsid w:val="007C42F1"/>
    <w:rsid w:val="007D449B"/>
    <w:rsid w:val="007E515A"/>
    <w:rsid w:val="007F3E8A"/>
    <w:rsid w:val="00835358"/>
    <w:rsid w:val="00853C4C"/>
    <w:rsid w:val="00872DD8"/>
    <w:rsid w:val="0087356C"/>
    <w:rsid w:val="008D20DF"/>
    <w:rsid w:val="008F1C18"/>
    <w:rsid w:val="00927D14"/>
    <w:rsid w:val="00940194"/>
    <w:rsid w:val="009A40D7"/>
    <w:rsid w:val="00B20D00"/>
    <w:rsid w:val="00B5261D"/>
    <w:rsid w:val="00B73F9C"/>
    <w:rsid w:val="00B91823"/>
    <w:rsid w:val="00BF180B"/>
    <w:rsid w:val="00CB23E8"/>
    <w:rsid w:val="00D23C66"/>
    <w:rsid w:val="00D72589"/>
    <w:rsid w:val="00D7408D"/>
    <w:rsid w:val="00D90053"/>
    <w:rsid w:val="00E60272"/>
    <w:rsid w:val="00E912C1"/>
    <w:rsid w:val="00EB58D8"/>
    <w:rsid w:val="00F012A7"/>
    <w:rsid w:val="00F05AC1"/>
    <w:rsid w:val="00F41488"/>
    <w:rsid w:val="00F85DFC"/>
    <w:rsid w:val="00FA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8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5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5358"/>
  </w:style>
  <w:style w:type="paragraph" w:styleId="a6">
    <w:name w:val="footer"/>
    <w:basedOn w:val="a"/>
    <w:link w:val="a7"/>
    <w:uiPriority w:val="99"/>
    <w:unhideWhenUsed/>
    <w:rsid w:val="00835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5358"/>
  </w:style>
  <w:style w:type="paragraph" w:styleId="a8">
    <w:name w:val="Balloon Text"/>
    <w:basedOn w:val="a"/>
    <w:link w:val="a9"/>
    <w:uiPriority w:val="99"/>
    <w:semiHidden/>
    <w:unhideWhenUsed/>
    <w:rsid w:val="002F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34B3"/>
    <w:rPr>
      <w:rFonts w:ascii="Tahoma" w:hAnsi="Tahoma" w:cs="Tahoma"/>
      <w:sz w:val="16"/>
      <w:szCs w:val="16"/>
    </w:rPr>
  </w:style>
  <w:style w:type="paragraph" w:customStyle="1" w:styleId="aa">
    <w:name w:val="Заглавие"/>
    <w:basedOn w:val="a"/>
    <w:rsid w:val="00F05AC1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8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5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5358"/>
  </w:style>
  <w:style w:type="paragraph" w:styleId="a6">
    <w:name w:val="footer"/>
    <w:basedOn w:val="a"/>
    <w:link w:val="a7"/>
    <w:uiPriority w:val="99"/>
    <w:unhideWhenUsed/>
    <w:rsid w:val="00835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5358"/>
  </w:style>
  <w:style w:type="paragraph" w:styleId="a8">
    <w:name w:val="Balloon Text"/>
    <w:basedOn w:val="a"/>
    <w:link w:val="a9"/>
    <w:uiPriority w:val="99"/>
    <w:semiHidden/>
    <w:unhideWhenUsed/>
    <w:rsid w:val="002F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34B3"/>
    <w:rPr>
      <w:rFonts w:ascii="Tahoma" w:hAnsi="Tahoma" w:cs="Tahoma"/>
      <w:sz w:val="16"/>
      <w:szCs w:val="16"/>
    </w:rPr>
  </w:style>
  <w:style w:type="paragraph" w:customStyle="1" w:styleId="aa">
    <w:name w:val="Заглавие"/>
    <w:basedOn w:val="a"/>
    <w:rsid w:val="00F05AC1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789FC-F3F0-4F97-9D3F-A098E9AA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29</cp:revision>
  <cp:lastPrinted>2021-05-17T09:43:00Z</cp:lastPrinted>
  <dcterms:created xsi:type="dcterms:W3CDTF">2015-08-19T13:08:00Z</dcterms:created>
  <dcterms:modified xsi:type="dcterms:W3CDTF">2021-05-17T10:41:00Z</dcterms:modified>
</cp:coreProperties>
</file>